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571"/>
        <w:gridCol w:w="1819"/>
        <w:gridCol w:w="595"/>
        <w:gridCol w:w="1448"/>
        <w:gridCol w:w="1276"/>
        <w:gridCol w:w="1537"/>
        <w:gridCol w:w="553"/>
        <w:gridCol w:w="1755"/>
        <w:gridCol w:w="645"/>
      </w:tblGrid>
      <w:tr w:rsidR="00967BB4" w:rsidRPr="00C95C3F" w:rsidTr="002554B0">
        <w:tc>
          <w:tcPr>
            <w:tcW w:w="1444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 w:colFirst="0" w:colLast="0"/>
            <w:r w:rsidRPr="00C95C3F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هشت ترمه رشته مهندسی معدن </w:t>
            </w:r>
            <w:r w:rsidRPr="00C95C3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95C3F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بسته تخصصی 2</w:t>
            </w:r>
          </w:p>
        </w:tc>
      </w:tr>
      <w:tr w:rsidR="00970203" w:rsidRPr="00C95C3F" w:rsidTr="003837CD">
        <w:tc>
          <w:tcPr>
            <w:tcW w:w="72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lang w:bidi="fa-IR"/>
              </w:rPr>
            </w:pPr>
            <w:r w:rsidRPr="00C95C3F">
              <w:rPr>
                <w:rFonts w:cs="Nazanin" w:hint="cs"/>
                <w:b/>
                <w:bCs/>
                <w:rtl/>
                <w:lang w:bidi="fa-IR"/>
              </w:rPr>
              <w:t>ترم دوم</w:t>
            </w:r>
          </w:p>
        </w:tc>
        <w:tc>
          <w:tcPr>
            <w:tcW w:w="72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lang w:bidi="fa-IR"/>
              </w:rPr>
            </w:pPr>
            <w:r w:rsidRPr="00C95C3F">
              <w:rPr>
                <w:rFonts w:cs="Nazanin" w:hint="cs"/>
                <w:b/>
                <w:bCs/>
                <w:rtl/>
                <w:lang w:bidi="fa-IR"/>
              </w:rPr>
              <w:t>ترم اول</w:t>
            </w:r>
          </w:p>
        </w:tc>
      </w:tr>
      <w:tr w:rsidR="00970203" w:rsidRPr="00C95C3F" w:rsidTr="003837CD"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C95C3F"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یاز (هم</w:t>
            </w:r>
            <w:r w:rsidRPr="00C95C3F"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یاز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71" w:type="dxa"/>
            <w:tcBorders>
              <w:top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819" w:type="dxa"/>
            <w:tcBorders>
              <w:top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C95C3F"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یاز (هم</w:t>
            </w:r>
            <w:r w:rsidRPr="00C95C3F"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یاز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537" w:type="dxa"/>
            <w:tcBorders>
              <w:top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755" w:type="dxa"/>
            <w:tcBorders>
              <w:top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645" w:type="dxa"/>
            <w:tcBorders>
              <w:top w:val="single" w:sz="12" w:space="0" w:color="auto"/>
              <w:right w:val="single" w:sz="12" w:space="0" w:color="auto"/>
            </w:tcBorders>
          </w:tcPr>
          <w:p w:rsidR="00970203" w:rsidRPr="00C95C3F" w:rsidRDefault="00970203" w:rsidP="0097020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967BB4" w:rsidRPr="00C95C3F" w:rsidTr="003837CD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ریاض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ایه نظ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ریاضی 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ایه نظر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1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ریاضی 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67BB4" w:rsidRPr="00C95C3F" w:rsidTr="003837CD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فیزیک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ایه نظ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1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فیزیک 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1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فیزیک 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67BB4" w:rsidRPr="00C95C3F" w:rsidTr="003837CD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ریاض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 نظ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5120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ستاتی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0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شیمی عموم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967BB4" w:rsidRPr="00C95C3F" w:rsidTr="003837CD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ریاض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ایه نظ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5120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برنامه نویسی کامپیوتر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7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زبان خارجه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967BB4" w:rsidRPr="00C95C3F" w:rsidTr="003837CD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14"/>
                <w:szCs w:val="14"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زمین شناسی عمومی، شیمی عمو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 نظ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کانی شناسی توصیف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(شیمی عموم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3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زمین شناسی عموم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967BB4" w:rsidRPr="00C95C3F" w:rsidTr="003837CD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(کانی شناسی توصیف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 عمل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8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آز - کانی شناسی توصیف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17"/>
                <w:szCs w:val="17"/>
                <w:lang w:bidi="fa-IR"/>
              </w:rPr>
            </w:pPr>
            <w:r w:rsidRPr="00C95C3F">
              <w:rPr>
                <w:rFonts w:cs="Nazanin" w:hint="cs"/>
                <w:sz w:val="17"/>
                <w:szCs w:val="17"/>
                <w:rtl/>
                <w:lang w:bidi="fa-IR"/>
              </w:rPr>
              <w:t>اصلی، نظری و عمل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15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نقشه کشی صنعتی و </w:t>
            </w:r>
            <w:r w:rsidRPr="00C95C3F">
              <w:rPr>
                <w:rFonts w:cs="Nazanin"/>
                <w:sz w:val="20"/>
                <w:szCs w:val="20"/>
                <w:lang w:bidi="fa-IR"/>
              </w:rPr>
              <w:t>CAD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967BB4" w:rsidRPr="00C95C3F" w:rsidTr="003837CD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(فیزیک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ایه عمل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8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آز - فیزیک 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7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تربیت بدنی 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967BB4" w:rsidRPr="00C95C3F" w:rsidTr="003837CD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7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فارس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9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ندیشه اسلامی 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967BB4" w:rsidRPr="00C95C3F" w:rsidTr="003837CD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زمین شناسی عمو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16"/>
                <w:szCs w:val="16"/>
                <w:lang w:bidi="fa-IR"/>
              </w:rPr>
            </w:pPr>
            <w:r w:rsidRPr="00C95C3F">
              <w:rPr>
                <w:rFonts w:cs="Nazanin" w:hint="cs"/>
                <w:sz w:val="16"/>
                <w:szCs w:val="16"/>
                <w:rtl/>
                <w:lang w:bidi="fa-IR"/>
              </w:rPr>
              <w:t>اصلی، عملی صحرائ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6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بازدید زمین و معد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B4" w:rsidRPr="00C95C3F" w:rsidRDefault="00967BB4" w:rsidP="00967BB4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BB4" w:rsidRPr="00C95C3F" w:rsidRDefault="00967BB4" w:rsidP="00967BB4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</w:p>
        </w:tc>
      </w:tr>
      <w:tr w:rsidR="004C1885" w:rsidRPr="00C95C3F" w:rsidTr="003837CD">
        <w:tc>
          <w:tcPr>
            <w:tcW w:w="424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4C1885" w:rsidRPr="00C95C3F" w:rsidRDefault="004C1885" w:rsidP="0019381C">
            <w:pPr>
              <w:bidi/>
              <w:rPr>
                <w:rFonts w:cs="Nazanin"/>
                <w:lang w:bidi="fa-IR"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</w:tcPr>
          <w:p w:rsidR="004C1885" w:rsidRPr="00C95C3F" w:rsidRDefault="005A487B" w:rsidP="00E3037D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4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C1885" w:rsidRPr="00C95C3F" w:rsidRDefault="004C1885" w:rsidP="00967BB4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جموع واحدها</w:t>
            </w:r>
          </w:p>
        </w:tc>
        <w:tc>
          <w:tcPr>
            <w:tcW w:w="426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4C1885" w:rsidRPr="00C95C3F" w:rsidRDefault="004C1885" w:rsidP="0019381C">
            <w:pPr>
              <w:bidi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</w:tcPr>
          <w:p w:rsidR="004C1885" w:rsidRPr="00C95C3F" w:rsidRDefault="005D2333" w:rsidP="00D131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4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C1885" w:rsidRPr="00C95C3F" w:rsidRDefault="004C1885" w:rsidP="00967BB4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جموع واحدها</w:t>
            </w:r>
          </w:p>
        </w:tc>
      </w:tr>
      <w:tr w:rsidR="0019381C" w:rsidRPr="00C95C3F" w:rsidTr="003837CD">
        <w:tc>
          <w:tcPr>
            <w:tcW w:w="1444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81C" w:rsidRPr="00C95C3F" w:rsidRDefault="0019381C" w:rsidP="0019381C">
            <w:pPr>
              <w:bidi/>
              <w:rPr>
                <w:rFonts w:cs="Nazanin"/>
                <w:sz w:val="2"/>
                <w:szCs w:val="2"/>
                <w:lang w:bidi="fa-IR"/>
              </w:rPr>
            </w:pPr>
          </w:p>
        </w:tc>
      </w:tr>
      <w:tr w:rsidR="0019381C" w:rsidRPr="00C95C3F" w:rsidTr="003837CD">
        <w:tc>
          <w:tcPr>
            <w:tcW w:w="723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lang w:bidi="fa-IR"/>
              </w:rPr>
            </w:pPr>
            <w:r w:rsidRPr="00C95C3F">
              <w:rPr>
                <w:rFonts w:cs="Nazanin" w:hint="cs"/>
                <w:b/>
                <w:bCs/>
                <w:rtl/>
                <w:lang w:bidi="fa-IR"/>
              </w:rPr>
              <w:t>ترم چهارم</w:t>
            </w:r>
          </w:p>
        </w:tc>
        <w:tc>
          <w:tcPr>
            <w:tcW w:w="721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lang w:bidi="fa-IR"/>
              </w:rPr>
            </w:pPr>
            <w:r w:rsidRPr="00C95C3F">
              <w:rPr>
                <w:rFonts w:cs="Nazanin" w:hint="cs"/>
                <w:b/>
                <w:bCs/>
                <w:rtl/>
                <w:lang w:bidi="fa-IR"/>
              </w:rPr>
              <w:t>ترم سوم</w:t>
            </w:r>
          </w:p>
        </w:tc>
      </w:tr>
      <w:tr w:rsidR="0019381C" w:rsidRPr="00C95C3F" w:rsidTr="003837CD">
        <w:tc>
          <w:tcPr>
            <w:tcW w:w="1413" w:type="dxa"/>
            <w:tcBorders>
              <w:left w:val="single" w:sz="12" w:space="0" w:color="auto"/>
            </w:tcBorders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C95C3F"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یاز (هم</w:t>
            </w:r>
            <w:r w:rsidRPr="00C95C3F"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یاز)</w:t>
            </w:r>
          </w:p>
        </w:tc>
        <w:tc>
          <w:tcPr>
            <w:tcW w:w="1276" w:type="dxa"/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559" w:type="dxa"/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71" w:type="dxa"/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819" w:type="dxa"/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48" w:type="dxa"/>
            <w:tcBorders>
              <w:left w:val="single" w:sz="12" w:space="0" w:color="auto"/>
            </w:tcBorders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C95C3F"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یاز (هم</w:t>
            </w:r>
            <w:r w:rsidRPr="00C95C3F"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یاز)</w:t>
            </w:r>
          </w:p>
        </w:tc>
        <w:tc>
          <w:tcPr>
            <w:tcW w:w="1276" w:type="dxa"/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537" w:type="dxa"/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53" w:type="dxa"/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755" w:type="dxa"/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645" w:type="dxa"/>
            <w:tcBorders>
              <w:right w:val="single" w:sz="12" w:space="0" w:color="auto"/>
            </w:tcBorders>
          </w:tcPr>
          <w:p w:rsidR="0019381C" w:rsidRPr="00C95C3F" w:rsidRDefault="0019381C" w:rsidP="0019381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37CD" w:rsidRPr="00C95C3F" w:rsidTr="00FD38E1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EA2083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(</w:t>
            </w:r>
            <w:r w:rsidR="003837CD"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مقاومت مصالح</w:t>
            </w: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 نظ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5120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مکانیک سیالات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ستاتی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 نظر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مقاومت مصال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837CD" w:rsidRPr="00C95C3F" w:rsidTr="00FD38E1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4"/>
                <w:szCs w:val="14"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(آز-فیزیک 2)، آز-شیمی عمو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 نظ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ترمودینامی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ریاض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ایه نظر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1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معادلات دیفرانسیل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837CD" w:rsidRPr="00C95C3F" w:rsidTr="00FD38E1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3"/>
                <w:szCs w:val="13"/>
                <w:lang w:bidi="fa-IR"/>
              </w:rPr>
            </w:pPr>
            <w:r w:rsidRPr="00C95C3F">
              <w:rPr>
                <w:rFonts w:cs="Nazanin" w:hint="cs"/>
                <w:sz w:val="13"/>
                <w:szCs w:val="13"/>
                <w:rtl/>
                <w:lang w:bidi="fa-IR"/>
              </w:rPr>
              <w:t>ریاضی 2، نقشه کشی صنعت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4"/>
                <w:szCs w:val="14"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تخصصی مشترک نظ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نقشه برداری معدن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/>
                <w:sz w:val="18"/>
                <w:szCs w:val="18"/>
                <w:rtl/>
                <w:lang w:bidi="fa-IR"/>
              </w:rPr>
              <w:t>(معادلات دیفرانسی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ایه نظر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1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آمار واحتمالات مهندس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837CD" w:rsidRPr="00C95C3F" w:rsidTr="00FD38E1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(نقشه برداری معدن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0"/>
                <w:szCs w:val="10"/>
                <w:lang w:bidi="fa-IR"/>
              </w:rPr>
            </w:pPr>
            <w:r w:rsidRPr="00C95C3F">
              <w:rPr>
                <w:rFonts w:cs="Nazanin" w:hint="cs"/>
                <w:sz w:val="10"/>
                <w:szCs w:val="10"/>
                <w:rtl/>
                <w:lang w:bidi="fa-IR"/>
              </w:rPr>
              <w:t>تخصصی مشترک عملی صحرائ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8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عملیات نقشه برداری معدن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6"/>
                <w:szCs w:val="16"/>
                <w:lang w:bidi="fa-IR"/>
              </w:rPr>
            </w:pPr>
            <w:r w:rsidRPr="00C95C3F">
              <w:rPr>
                <w:rFonts w:cs="Nazanin" w:hint="cs"/>
                <w:sz w:val="16"/>
                <w:szCs w:val="16"/>
                <w:rtl/>
                <w:lang w:bidi="fa-IR"/>
              </w:rPr>
              <w:t>آز- فیزیک1 (فیزیک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ایه عمل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8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آز - فیزیک 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837CD" w:rsidRPr="00C95C3F" w:rsidTr="00FD38E1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4"/>
                <w:szCs w:val="14"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کانی نوری و فرآیند و آزمایشگا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 نظ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روشهای تجزیه موادمعدن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4"/>
                <w:szCs w:val="14"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(کانی نوری و فرآیند و آزمایشگا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 نظر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سنگ شناس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837CD" w:rsidRPr="00C95C3F" w:rsidTr="00FD38E1">
        <w:trPr>
          <w:trHeight w:val="382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3"/>
                <w:szCs w:val="13"/>
                <w:rtl/>
                <w:lang w:bidi="fa-IR"/>
              </w:rPr>
            </w:pPr>
            <w:r w:rsidRPr="00C95C3F">
              <w:rPr>
                <w:rFonts w:cs="Nazanin" w:hint="cs"/>
                <w:sz w:val="13"/>
                <w:szCs w:val="13"/>
                <w:rtl/>
                <w:lang w:bidi="fa-IR"/>
              </w:rPr>
              <w:t>آز-شیمی عمومی</w:t>
            </w:r>
          </w:p>
          <w:p w:rsidR="003837CD" w:rsidRPr="00C95C3F" w:rsidRDefault="003837CD" w:rsidP="003837CD">
            <w:pPr>
              <w:bidi/>
              <w:jc w:val="center"/>
              <w:rPr>
                <w:rFonts w:cs="Nazanin"/>
                <w:sz w:val="13"/>
                <w:szCs w:val="13"/>
                <w:lang w:bidi="fa-IR"/>
              </w:rPr>
            </w:pPr>
            <w:r w:rsidRPr="00C95C3F">
              <w:rPr>
                <w:rFonts w:cs="Nazanin" w:hint="cs"/>
                <w:sz w:val="13"/>
                <w:szCs w:val="13"/>
                <w:rtl/>
                <w:lang w:bidi="fa-IR"/>
              </w:rPr>
              <w:t>(روشهای تجزیه مواد معدن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 عمل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8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آز- روشهای تجزیه موادمعدن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(سنگ شناس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 عمل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8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آز - سنگ شناس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3837CD" w:rsidRPr="00C95C3F" w:rsidTr="00FD38E1">
        <w:trPr>
          <w:trHeight w:val="343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زمین شناسی ساختا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اصلی نظری و عمل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1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کانی شناسی توصیف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اصلی نظری و عمل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3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کانی شناسی نوری و</w:t>
            </w:r>
          </w:p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فرآیند و آزمایشگاه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3837CD" w:rsidRPr="00C95C3F" w:rsidTr="00FD38E1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سنگ شنا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 نظ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زمین شناسی اقتصاد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زمین شناسی عمو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صلی نظر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زمین شناسی ساختار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3837CD" w:rsidRPr="00C95C3F" w:rsidTr="00FD38E1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14"/>
                <w:szCs w:val="14"/>
                <w:rtl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برنامه نویسی کامپیوتر</w:t>
            </w:r>
          </w:p>
          <w:p w:rsidR="003837CD" w:rsidRPr="00C95C3F" w:rsidRDefault="003837CD" w:rsidP="003837CD">
            <w:pPr>
              <w:bidi/>
              <w:jc w:val="center"/>
              <w:rPr>
                <w:rFonts w:cs="Nazanin"/>
                <w:sz w:val="14"/>
                <w:szCs w:val="14"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(معادلات دیفرانسی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ایه نظ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1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محاسبات عدد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(شیمی عموم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ایه عمل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8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آز - شیمی عموم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3837CD" w:rsidRPr="00C95C3F" w:rsidTr="00FD38E1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9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تربیت بدنی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7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تربیت بدنی 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3837CD" w:rsidRPr="00C95C3F" w:rsidTr="00FD38E1"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9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خلاق اسلام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4C1885" w:rsidRPr="00C95C3F" w:rsidTr="003837CD">
        <w:tc>
          <w:tcPr>
            <w:tcW w:w="424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4C1885" w:rsidRPr="00C95C3F" w:rsidRDefault="004C1885" w:rsidP="004C1885">
            <w:pPr>
              <w:bidi/>
              <w:rPr>
                <w:rFonts w:cs="Nazanin"/>
                <w:lang w:bidi="fa-IR"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</w:tcPr>
          <w:p w:rsidR="004C1885" w:rsidRPr="00C95C3F" w:rsidRDefault="00E3037D" w:rsidP="00E3037D">
            <w:pPr>
              <w:bidi/>
              <w:jc w:val="center"/>
              <w:rPr>
                <w:rFonts w:cs="Nazanin"/>
                <w:b/>
                <w:bCs/>
                <w:lang w:bidi="fa-IR"/>
              </w:rPr>
            </w:pPr>
            <w:r w:rsidRPr="00C95C3F">
              <w:rPr>
                <w:rFonts w:cs="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4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C1885" w:rsidRPr="00C95C3F" w:rsidRDefault="004C1885" w:rsidP="003837CD">
            <w:pPr>
              <w:bidi/>
              <w:jc w:val="center"/>
              <w:rPr>
                <w:rFonts w:cs="Nazanin"/>
                <w:b/>
                <w:bCs/>
                <w:lang w:bidi="fa-IR"/>
              </w:rPr>
            </w:pPr>
            <w:r w:rsidRPr="00C95C3F">
              <w:rPr>
                <w:rFonts w:cs="Nazanin" w:hint="cs"/>
                <w:b/>
                <w:bCs/>
                <w:rtl/>
                <w:lang w:bidi="fa-IR"/>
              </w:rPr>
              <w:t>مجموع واحدها</w:t>
            </w:r>
          </w:p>
        </w:tc>
        <w:tc>
          <w:tcPr>
            <w:tcW w:w="426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4C1885" w:rsidRPr="00C95C3F" w:rsidRDefault="004C1885" w:rsidP="004C1885">
            <w:pPr>
              <w:bidi/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</w:tcPr>
          <w:p w:rsidR="004C1885" w:rsidRPr="00C95C3F" w:rsidRDefault="00AD65B8" w:rsidP="00D131C9">
            <w:pPr>
              <w:bidi/>
              <w:jc w:val="center"/>
              <w:rPr>
                <w:rFonts w:cs="Nazanin"/>
                <w:b/>
                <w:bCs/>
                <w:lang w:bidi="fa-IR"/>
              </w:rPr>
            </w:pPr>
            <w:r w:rsidRPr="00C95C3F">
              <w:rPr>
                <w:rFonts w:cs="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4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C1885" w:rsidRPr="00C95C3F" w:rsidRDefault="004C1885" w:rsidP="003837CD">
            <w:pPr>
              <w:bidi/>
              <w:jc w:val="center"/>
              <w:rPr>
                <w:rFonts w:cs="Nazanin"/>
                <w:b/>
                <w:bCs/>
                <w:lang w:bidi="fa-IR"/>
              </w:rPr>
            </w:pPr>
            <w:r w:rsidRPr="00C95C3F">
              <w:rPr>
                <w:rFonts w:cs="Nazanin" w:hint="cs"/>
                <w:b/>
                <w:bCs/>
                <w:rtl/>
                <w:lang w:bidi="fa-IR"/>
              </w:rPr>
              <w:t>مجموع واحدها</w:t>
            </w:r>
          </w:p>
        </w:tc>
      </w:tr>
      <w:tr w:rsidR="003837CD" w:rsidRPr="00C95C3F" w:rsidTr="002554B0">
        <w:tc>
          <w:tcPr>
            <w:tcW w:w="1444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C95C3F">
              <w:rPr>
                <w:rFonts w:cs="Nazanin" w:hint="cs"/>
                <w:b/>
                <w:bCs/>
                <w:rtl/>
                <w:lang w:bidi="fa-IR"/>
              </w:rPr>
              <w:lastRenderedPageBreak/>
              <w:t xml:space="preserve">برنامه هشت ترمه رشته مهندسی معدن </w:t>
            </w:r>
            <w:r w:rsidRPr="00C95C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C95C3F">
              <w:rPr>
                <w:rFonts w:cs="Nazanin" w:hint="cs"/>
                <w:b/>
                <w:bCs/>
                <w:rtl/>
                <w:lang w:bidi="fa-IR"/>
              </w:rPr>
              <w:t xml:space="preserve"> بسته تخصصی 2</w:t>
            </w:r>
          </w:p>
        </w:tc>
      </w:tr>
      <w:tr w:rsidR="003837CD" w:rsidRPr="00C95C3F" w:rsidTr="003837CD">
        <w:tc>
          <w:tcPr>
            <w:tcW w:w="723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رم ششم</w:t>
            </w:r>
          </w:p>
        </w:tc>
        <w:tc>
          <w:tcPr>
            <w:tcW w:w="721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رم پنجم</w:t>
            </w:r>
          </w:p>
        </w:tc>
      </w:tr>
      <w:tr w:rsidR="003837CD" w:rsidRPr="00C95C3F" w:rsidTr="003837CD">
        <w:tc>
          <w:tcPr>
            <w:tcW w:w="1413" w:type="dxa"/>
            <w:tcBorders>
              <w:lef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پیش</w:t>
            </w:r>
            <w:r w:rsidRPr="00C95C3F"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یاز (هم</w:t>
            </w:r>
            <w:r w:rsidRPr="00C95C3F"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یاز)</w:t>
            </w:r>
          </w:p>
        </w:tc>
        <w:tc>
          <w:tcPr>
            <w:tcW w:w="1276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559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571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819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448" w:type="dxa"/>
            <w:tcBorders>
              <w:lef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پیش</w:t>
            </w:r>
            <w:r w:rsidRPr="00C95C3F"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یاز (هم</w:t>
            </w:r>
            <w:r w:rsidRPr="00C95C3F"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یاز)</w:t>
            </w:r>
          </w:p>
        </w:tc>
        <w:tc>
          <w:tcPr>
            <w:tcW w:w="1276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537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553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755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45" w:type="dxa"/>
            <w:tcBorders>
              <w:righ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BF1F82" w:rsidRPr="00C95C3F" w:rsidTr="00F92580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گذاراندن حداقل 100 واحد درسی</w:t>
            </w:r>
          </w:p>
        </w:tc>
        <w:tc>
          <w:tcPr>
            <w:tcW w:w="1276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14"/>
                <w:szCs w:val="14"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اصلی نظری و</w:t>
            </w:r>
            <w:r w:rsidR="00F92580" w:rsidRPr="00C95C3F">
              <w:rPr>
                <w:rFonts w:cs="Nazanin" w:hint="cs"/>
                <w:sz w:val="14"/>
                <w:szCs w:val="14"/>
                <w:rtl/>
                <w:lang w:bidi="fa-IR"/>
              </w:rPr>
              <w:t xml:space="preserve"> </w:t>
            </w: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1559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600</w:t>
            </w:r>
          </w:p>
        </w:tc>
        <w:tc>
          <w:tcPr>
            <w:tcW w:w="571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Align w:val="center"/>
          </w:tcPr>
          <w:p w:rsidR="00BF1F82" w:rsidRPr="00C95C3F" w:rsidRDefault="00BF1F82" w:rsidP="00F92580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روش و ارائه تحقیق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8"/>
                <w:szCs w:val="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معادلات دیفرانسی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پایه نظر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45121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ریاضی مهندس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BF1F82" w:rsidRPr="00C95C3F" w:rsidTr="00F92580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F92580" w:rsidRPr="00C95C3F" w:rsidRDefault="00BF1F82" w:rsidP="00F92580">
            <w:pPr>
              <w:bidi/>
              <w:jc w:val="center"/>
              <w:rPr>
                <w:rFonts w:cs="Nazanin"/>
                <w:sz w:val="12"/>
                <w:szCs w:val="12"/>
                <w:rtl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آمار و احتمالات،</w:t>
            </w:r>
          </w:p>
          <w:p w:rsidR="00BF1F82" w:rsidRPr="00C95C3F" w:rsidRDefault="00BF1F82" w:rsidP="00F92580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مبانی استخراج مواد معدنی</w:t>
            </w:r>
          </w:p>
        </w:tc>
        <w:tc>
          <w:tcPr>
            <w:tcW w:w="1276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تخصصی مشترک نظری</w:t>
            </w:r>
          </w:p>
        </w:tc>
        <w:tc>
          <w:tcPr>
            <w:tcW w:w="1559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70</w:t>
            </w:r>
          </w:p>
        </w:tc>
        <w:tc>
          <w:tcPr>
            <w:tcW w:w="571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Align w:val="center"/>
          </w:tcPr>
          <w:p w:rsidR="00BF1F82" w:rsidRPr="00C95C3F" w:rsidRDefault="00BF1F82" w:rsidP="00F92580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قتصاد معدنی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2"/>
                <w:szCs w:val="12"/>
                <w:rtl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زمین شناسی اقتصادی،</w:t>
            </w:r>
          </w:p>
          <w:p w:rsidR="00BF1F82" w:rsidRPr="00C95C3F" w:rsidRDefault="00BF1F82" w:rsidP="00BF1F82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آمار و احتمال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تخصصی مشترک نظر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499205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rPr>
                <w:rFonts w:cs="Nazanin"/>
                <w:sz w:val="17"/>
                <w:szCs w:val="17"/>
                <w:lang w:bidi="fa-IR"/>
              </w:rPr>
            </w:pPr>
            <w:r w:rsidRPr="00C95C3F">
              <w:rPr>
                <w:rFonts w:cs="Nazanin" w:hint="cs"/>
                <w:sz w:val="17"/>
                <w:szCs w:val="17"/>
                <w:rtl/>
                <w:lang w:bidi="fa-IR"/>
              </w:rPr>
              <w:t>مبانی اکتشاف مواد معدن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F1F82" w:rsidRPr="00C95C3F" w:rsidTr="00F92580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F92580" w:rsidRPr="00C95C3F" w:rsidRDefault="00EA2083" w:rsidP="00F92580">
            <w:pPr>
              <w:bidi/>
              <w:jc w:val="center"/>
              <w:rPr>
                <w:rFonts w:cs="Nazanin"/>
                <w:sz w:val="11"/>
                <w:szCs w:val="11"/>
                <w:rtl/>
                <w:lang w:bidi="fa-IR"/>
              </w:rPr>
            </w:pPr>
            <w:r w:rsidRPr="00C95C3F">
              <w:rPr>
                <w:rFonts w:cs="Nazanin" w:hint="cs"/>
                <w:sz w:val="11"/>
                <w:szCs w:val="11"/>
                <w:rtl/>
                <w:lang w:bidi="fa-IR"/>
              </w:rPr>
              <w:t>(</w:t>
            </w:r>
            <w:r w:rsidR="00BF1F82" w:rsidRPr="00C95C3F">
              <w:rPr>
                <w:rFonts w:cs="Nazanin" w:hint="cs"/>
                <w:sz w:val="11"/>
                <w:szCs w:val="11"/>
                <w:rtl/>
                <w:lang w:bidi="fa-IR"/>
              </w:rPr>
              <w:t>مبانی کانه آرایی و آزمایشگاه،</w:t>
            </w:r>
          </w:p>
          <w:p w:rsidR="00BF1F82" w:rsidRPr="00C95C3F" w:rsidRDefault="00BF1F82" w:rsidP="00F92580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مبانی استخراج مواد معدنی</w:t>
            </w:r>
            <w:r w:rsidR="00EA2083"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1276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تخصصی مشترک نظری</w:t>
            </w:r>
          </w:p>
        </w:tc>
        <w:tc>
          <w:tcPr>
            <w:tcW w:w="1559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58</w:t>
            </w:r>
          </w:p>
        </w:tc>
        <w:tc>
          <w:tcPr>
            <w:tcW w:w="571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Align w:val="center"/>
          </w:tcPr>
          <w:p w:rsidR="00BF1F82" w:rsidRPr="00C95C3F" w:rsidRDefault="00BF1F82" w:rsidP="00F92580">
            <w:pPr>
              <w:bidi/>
              <w:rPr>
                <w:rFonts w:cs="Nazanin"/>
                <w:b/>
                <w:bCs/>
                <w:sz w:val="15"/>
                <w:szCs w:val="15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5"/>
                <w:szCs w:val="15"/>
                <w:rtl/>
                <w:lang w:bidi="fa-IR"/>
              </w:rPr>
              <w:t>ایمنی بهداشت و</w:t>
            </w:r>
            <w:r w:rsidR="00F92580" w:rsidRPr="00C95C3F">
              <w:rPr>
                <w:rFonts w:cs="Nazanin" w:hint="cs"/>
                <w:b/>
                <w:bCs/>
                <w:sz w:val="15"/>
                <w:szCs w:val="15"/>
                <w:rtl/>
                <w:lang w:bidi="fa-IR"/>
              </w:rPr>
              <w:t xml:space="preserve"> </w:t>
            </w:r>
            <w:r w:rsidRPr="00C95C3F">
              <w:rPr>
                <w:rFonts w:cs="Nazanin" w:hint="cs"/>
                <w:b/>
                <w:bCs/>
                <w:sz w:val="15"/>
                <w:szCs w:val="15"/>
                <w:rtl/>
                <w:lang w:bidi="fa-IR"/>
              </w:rPr>
              <w:t>محیط زیست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4"/>
                <w:szCs w:val="14"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( مبانی مکانیک سنگ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تخصصی مشترک نظر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499205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rPr>
                <w:rFonts w:cs="Nazanin"/>
                <w:sz w:val="16"/>
                <w:szCs w:val="16"/>
                <w:lang w:bidi="fa-IR"/>
              </w:rPr>
            </w:pPr>
            <w:r w:rsidRPr="00C95C3F">
              <w:rPr>
                <w:rFonts w:cs="Nazanin" w:hint="cs"/>
                <w:sz w:val="16"/>
                <w:szCs w:val="16"/>
                <w:rtl/>
                <w:lang w:bidi="fa-IR"/>
              </w:rPr>
              <w:t>مبانی استخراج مواد معدن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BF1F82" w:rsidRPr="00C95C3F" w:rsidTr="00F92580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 xml:space="preserve">سنگ شناسی و آز، </w:t>
            </w:r>
            <w:r w:rsidR="00EA2083"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(</w:t>
            </w: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کارتوگرافی</w:t>
            </w:r>
            <w:r w:rsidR="00EA2083"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1276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15"/>
                <w:szCs w:val="15"/>
                <w:lang w:bidi="fa-IR"/>
              </w:rPr>
            </w:pPr>
            <w:r w:rsidRPr="00C95C3F">
              <w:rPr>
                <w:rFonts w:cs="Nazanin" w:hint="cs"/>
                <w:sz w:val="15"/>
                <w:szCs w:val="15"/>
                <w:rtl/>
                <w:lang w:bidi="fa-IR"/>
              </w:rPr>
              <w:t>اصلی عملی صحرایی</w:t>
            </w:r>
          </w:p>
        </w:tc>
        <w:tc>
          <w:tcPr>
            <w:tcW w:w="1559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33</w:t>
            </w:r>
          </w:p>
        </w:tc>
        <w:tc>
          <w:tcPr>
            <w:tcW w:w="571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19" w:type="dxa"/>
            <w:vAlign w:val="center"/>
          </w:tcPr>
          <w:p w:rsidR="00BF1F82" w:rsidRPr="00C95C3F" w:rsidRDefault="00BF1F82" w:rsidP="00F92580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برداشت زمین شناسی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سنگ شناسی،</w:t>
            </w:r>
          </w:p>
          <w:p w:rsidR="00BF1F82" w:rsidRPr="00C95C3F" w:rsidRDefault="00BF1F82" w:rsidP="00BF1F82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مقاومت مصال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تخصصی مشترک نظر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499203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مبانی مکانیک سنگ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F1F82" w:rsidRPr="00C95C3F" w:rsidTr="00F92580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مبانی استخراج مواد معدنی</w:t>
            </w:r>
          </w:p>
        </w:tc>
        <w:tc>
          <w:tcPr>
            <w:tcW w:w="1276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59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64</w:t>
            </w:r>
          </w:p>
        </w:tc>
        <w:tc>
          <w:tcPr>
            <w:tcW w:w="571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Align w:val="center"/>
          </w:tcPr>
          <w:p w:rsidR="00BF1F82" w:rsidRPr="00C95C3F" w:rsidRDefault="00BF1F82" w:rsidP="00F92580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چالزنی و انفجار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4"/>
                <w:szCs w:val="14"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( مبانی مکانیک سنگ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تخصصی مشترک عمل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499283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آز- مبانی مکانیک سنگ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BF1F82" w:rsidRPr="00C95C3F" w:rsidTr="00F92580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BF1F82" w:rsidRPr="00C95C3F" w:rsidRDefault="00FB2782" w:rsidP="00F92580">
            <w:pPr>
              <w:bidi/>
              <w:jc w:val="center"/>
              <w:rPr>
                <w:rFonts w:cs="Nazanin"/>
                <w:sz w:val="17"/>
                <w:szCs w:val="17"/>
                <w:lang w:bidi="fa-IR"/>
              </w:rPr>
            </w:pPr>
            <w:r w:rsidRPr="00C95C3F">
              <w:rPr>
                <w:rFonts w:cs="Nazanin" w:hint="cs"/>
                <w:sz w:val="9"/>
                <w:szCs w:val="9"/>
                <w:rtl/>
                <w:lang w:bidi="fa-IR"/>
              </w:rPr>
              <w:t>زمین شناسی اقتصادی، آمار</w:t>
            </w:r>
          </w:p>
        </w:tc>
        <w:tc>
          <w:tcPr>
            <w:tcW w:w="1276" w:type="dxa"/>
            <w:vAlign w:val="center"/>
          </w:tcPr>
          <w:p w:rsidR="00BF1F82" w:rsidRPr="00C95C3F" w:rsidRDefault="00FB2782" w:rsidP="00F92580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59" w:type="dxa"/>
            <w:vAlign w:val="center"/>
          </w:tcPr>
          <w:p w:rsidR="00BF1F82" w:rsidRPr="00C95C3F" w:rsidRDefault="00392D31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65</w:t>
            </w:r>
          </w:p>
        </w:tc>
        <w:tc>
          <w:tcPr>
            <w:tcW w:w="571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Align w:val="center"/>
          </w:tcPr>
          <w:p w:rsidR="00BF1F82" w:rsidRPr="00C95C3F" w:rsidRDefault="00392D31" w:rsidP="00F92580">
            <w:pPr>
              <w:bidi/>
              <w:rPr>
                <w:rFonts w:cs="Nazanin"/>
                <w:sz w:val="20"/>
                <w:szCs w:val="20"/>
                <w:rtl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ژئوشیمی اکتشافی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ترمودینامیک، سنگ شناسی، مکانیک سیال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تخصصی مشترک نظر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499207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مبانی کانه آرای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BF1F82" w:rsidRPr="00C95C3F" w:rsidTr="00F92580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BF1F82" w:rsidRPr="00C95C3F" w:rsidRDefault="00FB2782" w:rsidP="00F92580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زمین شناسی ساختاری</w:t>
            </w:r>
          </w:p>
        </w:tc>
        <w:tc>
          <w:tcPr>
            <w:tcW w:w="1276" w:type="dxa"/>
            <w:vAlign w:val="center"/>
          </w:tcPr>
          <w:p w:rsidR="00BF1F82" w:rsidRPr="00C95C3F" w:rsidRDefault="00FB2782" w:rsidP="00F92580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59" w:type="dxa"/>
            <w:vAlign w:val="center"/>
          </w:tcPr>
          <w:p w:rsidR="00BF1F82" w:rsidRPr="00C95C3F" w:rsidRDefault="00392D31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62</w:t>
            </w:r>
          </w:p>
        </w:tc>
        <w:tc>
          <w:tcPr>
            <w:tcW w:w="571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Align w:val="center"/>
          </w:tcPr>
          <w:p w:rsidR="00BF1F82" w:rsidRPr="00C95C3F" w:rsidRDefault="00392D31" w:rsidP="00F92580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ژئوفیزیک اکتشافی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( مبانی کانه آرای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تخصصی مشترک عمل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499287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آز- مبانی کانه آرای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BF1F82" w:rsidRPr="00C95C3F" w:rsidTr="00F92580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17"/>
                <w:szCs w:val="17"/>
                <w:lang w:bidi="fa-IR"/>
              </w:rPr>
            </w:pPr>
            <w:r w:rsidRPr="00C95C3F">
              <w:rPr>
                <w:rFonts w:cs="Nazanin" w:hint="cs"/>
                <w:sz w:val="17"/>
                <w:szCs w:val="17"/>
                <w:rtl/>
                <w:lang w:bidi="fa-IR"/>
              </w:rPr>
              <w:t>مبانی مکانیک سنگ</w:t>
            </w:r>
          </w:p>
        </w:tc>
        <w:tc>
          <w:tcPr>
            <w:tcW w:w="1276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59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66</w:t>
            </w:r>
          </w:p>
        </w:tc>
        <w:tc>
          <w:tcPr>
            <w:tcW w:w="571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Align w:val="center"/>
          </w:tcPr>
          <w:p w:rsidR="00BF1F82" w:rsidRPr="00C95C3F" w:rsidRDefault="00BF1F82" w:rsidP="00F92580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کنترل زمین و نگهداری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اصلی عمل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41625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کارگاه عموم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BF1F82" w:rsidRPr="00C95C3F" w:rsidTr="00F92580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گذراندن حداقل 80 واحد درسی</w:t>
            </w:r>
          </w:p>
        </w:tc>
        <w:tc>
          <w:tcPr>
            <w:tcW w:w="1276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تخصصی مشترک نظری</w:t>
            </w:r>
          </w:p>
        </w:tc>
        <w:tc>
          <w:tcPr>
            <w:tcW w:w="1559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502</w:t>
            </w:r>
          </w:p>
        </w:tc>
        <w:tc>
          <w:tcPr>
            <w:tcW w:w="571" w:type="dxa"/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819" w:type="dxa"/>
            <w:vAlign w:val="center"/>
          </w:tcPr>
          <w:p w:rsidR="00BF1F82" w:rsidRPr="00C95C3F" w:rsidRDefault="00BF1F82" w:rsidP="00F92580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کارآموزی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F1F82" w:rsidRPr="00C95C3F" w:rsidRDefault="00BF1F82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41629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82" w:rsidRPr="00C95C3F" w:rsidRDefault="00BF1F82" w:rsidP="00BF1F82">
            <w:pPr>
              <w:bidi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اریخ تحلیلی صدر اسلا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82" w:rsidRPr="00C95C3F" w:rsidRDefault="00BF1F82" w:rsidP="00BF1F82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3837CD" w:rsidRPr="00C95C3F" w:rsidTr="00F92580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3837CD" w:rsidRPr="00C95C3F" w:rsidRDefault="003837CD" w:rsidP="00F92580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-------</w:t>
            </w:r>
          </w:p>
        </w:tc>
        <w:tc>
          <w:tcPr>
            <w:tcW w:w="1276" w:type="dxa"/>
            <w:vAlign w:val="center"/>
          </w:tcPr>
          <w:p w:rsidR="003837CD" w:rsidRPr="00C95C3F" w:rsidRDefault="003837CD" w:rsidP="00F92580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559" w:type="dxa"/>
            <w:vAlign w:val="center"/>
          </w:tcPr>
          <w:p w:rsidR="003837CD" w:rsidRPr="00C95C3F" w:rsidRDefault="003837CD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023</w:t>
            </w:r>
          </w:p>
        </w:tc>
        <w:tc>
          <w:tcPr>
            <w:tcW w:w="571" w:type="dxa"/>
            <w:vAlign w:val="center"/>
          </w:tcPr>
          <w:p w:rsidR="003837CD" w:rsidRPr="00C95C3F" w:rsidRDefault="003837CD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Align w:val="center"/>
          </w:tcPr>
          <w:p w:rsidR="003837CD" w:rsidRPr="00C95C3F" w:rsidRDefault="003837CD" w:rsidP="00F92580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3837CD" w:rsidRPr="00C95C3F" w:rsidRDefault="003837CD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48" w:type="dxa"/>
            <w:tcBorders>
              <w:left w:val="single" w:sz="12" w:space="0" w:color="auto"/>
            </w:tcBorders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537" w:type="dxa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553" w:type="dxa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755" w:type="dxa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645" w:type="dxa"/>
            <w:tcBorders>
              <w:righ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</w:p>
        </w:tc>
      </w:tr>
      <w:tr w:rsidR="003837CD" w:rsidRPr="00C95C3F" w:rsidTr="00F92580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3837CD" w:rsidRPr="00C95C3F" w:rsidRDefault="003837CD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837CD" w:rsidRPr="00C95C3F" w:rsidRDefault="003837CD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837CD" w:rsidRPr="00C95C3F" w:rsidRDefault="003837CD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571" w:type="dxa"/>
            <w:vAlign w:val="center"/>
          </w:tcPr>
          <w:p w:rsidR="003837CD" w:rsidRPr="00C95C3F" w:rsidRDefault="003837CD" w:rsidP="00F92580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3837CD" w:rsidRPr="00C95C3F" w:rsidRDefault="003837CD" w:rsidP="00F92580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FD38E1" w:rsidRPr="00C95C3F" w:rsidRDefault="00FD38E1" w:rsidP="00FD38E1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537" w:type="dxa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553" w:type="dxa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755" w:type="dxa"/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645" w:type="dxa"/>
            <w:tcBorders>
              <w:righ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</w:p>
        </w:tc>
      </w:tr>
      <w:tr w:rsidR="003837CD" w:rsidRPr="00C95C3F" w:rsidTr="003837CD">
        <w:tc>
          <w:tcPr>
            <w:tcW w:w="424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</w:tcPr>
          <w:p w:rsidR="003837CD" w:rsidRPr="00C95C3F" w:rsidRDefault="003837CD" w:rsidP="00392D31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5/</w:t>
            </w:r>
            <w:r w:rsidR="00392D31"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24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837CD" w:rsidRPr="00C95C3F" w:rsidRDefault="003837CD" w:rsidP="00BF1F82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جموع واحدها</w:t>
            </w:r>
          </w:p>
        </w:tc>
        <w:tc>
          <w:tcPr>
            <w:tcW w:w="426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837CD" w:rsidRPr="00C95C3F" w:rsidRDefault="003837CD" w:rsidP="003837CD">
            <w:pPr>
              <w:bidi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24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837CD" w:rsidRPr="00C95C3F" w:rsidRDefault="003837CD" w:rsidP="00BF1F82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جموع واحدها</w:t>
            </w:r>
          </w:p>
        </w:tc>
      </w:tr>
      <w:tr w:rsidR="003837CD" w:rsidRPr="00C95C3F" w:rsidTr="003837CD">
        <w:tc>
          <w:tcPr>
            <w:tcW w:w="1444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7CD" w:rsidRPr="00C95C3F" w:rsidRDefault="003837CD" w:rsidP="003837CD">
            <w:pPr>
              <w:tabs>
                <w:tab w:val="left" w:pos="6349"/>
              </w:tabs>
              <w:bidi/>
              <w:rPr>
                <w:rFonts w:cs="Nazanin"/>
                <w:sz w:val="2"/>
                <w:szCs w:val="2"/>
                <w:lang w:bidi="fa-IR"/>
              </w:rPr>
            </w:pPr>
            <w:r w:rsidRPr="00C95C3F">
              <w:rPr>
                <w:rFonts w:cs="Nazanin"/>
                <w:sz w:val="2"/>
                <w:szCs w:val="2"/>
                <w:rtl/>
                <w:lang w:bidi="fa-IR"/>
              </w:rPr>
              <w:tab/>
            </w:r>
          </w:p>
        </w:tc>
      </w:tr>
      <w:tr w:rsidR="003837CD" w:rsidRPr="00C95C3F" w:rsidTr="003837CD">
        <w:tc>
          <w:tcPr>
            <w:tcW w:w="723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رم هشتم</w:t>
            </w:r>
          </w:p>
        </w:tc>
        <w:tc>
          <w:tcPr>
            <w:tcW w:w="721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رم هفتم</w:t>
            </w:r>
          </w:p>
        </w:tc>
      </w:tr>
      <w:tr w:rsidR="003837CD" w:rsidRPr="00C95C3F" w:rsidTr="003837CD">
        <w:tc>
          <w:tcPr>
            <w:tcW w:w="1413" w:type="dxa"/>
            <w:tcBorders>
              <w:lef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پیش</w:t>
            </w:r>
            <w:r w:rsidRPr="00C95C3F"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یاز (هم</w:t>
            </w:r>
            <w:r w:rsidRPr="00C95C3F"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یاز)</w:t>
            </w:r>
          </w:p>
        </w:tc>
        <w:tc>
          <w:tcPr>
            <w:tcW w:w="1276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559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571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819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448" w:type="dxa"/>
            <w:tcBorders>
              <w:lef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پیش</w:t>
            </w:r>
            <w:r w:rsidRPr="00C95C3F"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یاز (هم</w:t>
            </w:r>
            <w:r w:rsidRPr="00C95C3F"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یاز)</w:t>
            </w:r>
          </w:p>
        </w:tc>
        <w:tc>
          <w:tcPr>
            <w:tcW w:w="1276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537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553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755" w:type="dxa"/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45" w:type="dxa"/>
            <w:tcBorders>
              <w:right w:val="single" w:sz="12" w:space="0" w:color="auto"/>
            </w:tcBorders>
          </w:tcPr>
          <w:p w:rsidR="003837CD" w:rsidRPr="00C95C3F" w:rsidRDefault="003837C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3837CD" w:rsidRPr="00C95C3F" w:rsidTr="009A366B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46467A" w:rsidRPr="00C95C3F" w:rsidRDefault="003664FA" w:rsidP="0046467A">
            <w:pPr>
              <w:bidi/>
              <w:jc w:val="center"/>
              <w:rPr>
                <w:rFonts w:cs="Nazanin"/>
                <w:sz w:val="12"/>
                <w:szCs w:val="12"/>
                <w:rtl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معدنکاری سطحی</w:t>
            </w:r>
          </w:p>
          <w:p w:rsidR="003837CD" w:rsidRPr="00C95C3F" w:rsidRDefault="003837CD" w:rsidP="0046467A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(معدنکاری زیرزمینی)</w:t>
            </w:r>
          </w:p>
        </w:tc>
        <w:tc>
          <w:tcPr>
            <w:tcW w:w="1276" w:type="dxa"/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14"/>
                <w:szCs w:val="14"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تخصصی نظری عملی</w:t>
            </w:r>
          </w:p>
        </w:tc>
        <w:tc>
          <w:tcPr>
            <w:tcW w:w="1559" w:type="dxa"/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51</w:t>
            </w:r>
          </w:p>
        </w:tc>
        <w:tc>
          <w:tcPr>
            <w:tcW w:w="571" w:type="dxa"/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19" w:type="dxa"/>
            <w:vAlign w:val="center"/>
          </w:tcPr>
          <w:p w:rsidR="003837CD" w:rsidRPr="00C95C3F" w:rsidRDefault="003837CD" w:rsidP="0046467A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طراحی</w:t>
            </w:r>
            <w:r w:rsidR="00F34E1A" w:rsidRPr="00C95C3F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 در</w:t>
            </w: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 معادن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717427" w:rsidRPr="00C95C3F" w:rsidRDefault="003837CD" w:rsidP="009A366B">
            <w:pPr>
              <w:bidi/>
              <w:jc w:val="center"/>
              <w:rPr>
                <w:rFonts w:cs="Nazanin"/>
                <w:sz w:val="12"/>
                <w:szCs w:val="12"/>
                <w:rtl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مبانی مکانیک سنگ</w:t>
            </w:r>
          </w:p>
          <w:p w:rsidR="003837CD" w:rsidRPr="00C95C3F" w:rsidRDefault="003837CD" w:rsidP="009A366B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(چالزنی و انفجار)</w:t>
            </w:r>
          </w:p>
        </w:tc>
        <w:tc>
          <w:tcPr>
            <w:tcW w:w="1276" w:type="dxa"/>
            <w:vAlign w:val="center"/>
          </w:tcPr>
          <w:p w:rsidR="003837CD" w:rsidRPr="00C95C3F" w:rsidRDefault="003837CD" w:rsidP="009A366B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37" w:type="dxa"/>
            <w:vAlign w:val="center"/>
          </w:tcPr>
          <w:p w:rsidR="003837CD" w:rsidRPr="00C95C3F" w:rsidRDefault="003837CD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37</w:t>
            </w:r>
          </w:p>
        </w:tc>
        <w:tc>
          <w:tcPr>
            <w:tcW w:w="553" w:type="dxa"/>
            <w:vAlign w:val="center"/>
          </w:tcPr>
          <w:p w:rsidR="003837CD" w:rsidRPr="00C95C3F" w:rsidRDefault="003837CD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vAlign w:val="center"/>
          </w:tcPr>
          <w:p w:rsidR="003837CD" w:rsidRPr="00C95C3F" w:rsidRDefault="003837CD" w:rsidP="009A366B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معدنکاری سطحی</w:t>
            </w:r>
          </w:p>
        </w:tc>
        <w:tc>
          <w:tcPr>
            <w:tcW w:w="645" w:type="dxa"/>
            <w:tcBorders>
              <w:right w:val="single" w:sz="12" w:space="0" w:color="auto"/>
            </w:tcBorders>
            <w:vAlign w:val="center"/>
          </w:tcPr>
          <w:p w:rsidR="003837CD" w:rsidRPr="00C95C3F" w:rsidRDefault="003837CD" w:rsidP="009A66F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83AD6" w:rsidRPr="00C95C3F" w:rsidTr="00F34E1A">
        <w:trPr>
          <w:trHeight w:val="311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683AD6" w:rsidRPr="00C95C3F" w:rsidRDefault="00683AD6" w:rsidP="0046467A">
            <w:pPr>
              <w:bidi/>
              <w:jc w:val="center"/>
              <w:rPr>
                <w:rFonts w:cs="Nazanin"/>
                <w:sz w:val="16"/>
                <w:szCs w:val="16"/>
                <w:lang w:bidi="fa-IR"/>
              </w:rPr>
            </w:pPr>
            <w:r w:rsidRPr="00C95C3F">
              <w:rPr>
                <w:rFonts w:cs="Nazanin" w:hint="cs"/>
                <w:sz w:val="14"/>
                <w:szCs w:val="14"/>
                <w:rtl/>
                <w:lang w:bidi="fa-IR"/>
              </w:rPr>
              <w:t>مبانی اکتشاف مواد معدنی</w:t>
            </w:r>
          </w:p>
        </w:tc>
        <w:tc>
          <w:tcPr>
            <w:tcW w:w="1276" w:type="dxa"/>
            <w:vAlign w:val="center"/>
          </w:tcPr>
          <w:p w:rsidR="00683AD6" w:rsidRPr="00C95C3F" w:rsidRDefault="00683AD6" w:rsidP="0046467A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59" w:type="dxa"/>
            <w:vAlign w:val="center"/>
          </w:tcPr>
          <w:p w:rsidR="00683AD6" w:rsidRPr="00C95C3F" w:rsidRDefault="00683AD6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506</w:t>
            </w:r>
          </w:p>
        </w:tc>
        <w:tc>
          <w:tcPr>
            <w:tcW w:w="571" w:type="dxa"/>
            <w:vAlign w:val="center"/>
          </w:tcPr>
          <w:p w:rsidR="00683AD6" w:rsidRPr="00C95C3F" w:rsidRDefault="00683AD6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Merge w:val="restart"/>
            <w:vAlign w:val="center"/>
          </w:tcPr>
          <w:p w:rsidR="00683AD6" w:rsidRPr="00C95C3F" w:rsidRDefault="00683AD6" w:rsidP="0046467A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زمین آمار یا</w:t>
            </w:r>
          </w:p>
          <w:p w:rsidR="00683AD6" w:rsidRPr="00C95C3F" w:rsidRDefault="00683AD6" w:rsidP="0046467A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مکانیک سنگ تخصصی</w:t>
            </w:r>
          </w:p>
        </w:tc>
        <w:tc>
          <w:tcPr>
            <w:tcW w:w="595" w:type="dxa"/>
            <w:vMerge w:val="restart"/>
            <w:tcBorders>
              <w:right w:val="single" w:sz="12" w:space="0" w:color="auto"/>
            </w:tcBorders>
            <w:vAlign w:val="center"/>
          </w:tcPr>
          <w:p w:rsidR="00683AD6" w:rsidRPr="00C95C3F" w:rsidRDefault="00683AD6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48" w:type="dxa"/>
            <w:vMerge w:val="restart"/>
            <w:tcBorders>
              <w:left w:val="single" w:sz="12" w:space="0" w:color="auto"/>
            </w:tcBorders>
            <w:vAlign w:val="center"/>
          </w:tcPr>
          <w:p w:rsidR="00683AD6" w:rsidRPr="00C95C3F" w:rsidRDefault="00683AD6" w:rsidP="009A366B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ژئوفیزیک اکتشافی1</w:t>
            </w:r>
          </w:p>
        </w:tc>
        <w:tc>
          <w:tcPr>
            <w:tcW w:w="1276" w:type="dxa"/>
            <w:vMerge w:val="restart"/>
            <w:vAlign w:val="center"/>
          </w:tcPr>
          <w:p w:rsidR="00683AD6" w:rsidRPr="00C95C3F" w:rsidRDefault="00683AD6" w:rsidP="009A366B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37" w:type="dxa"/>
            <w:vMerge w:val="restart"/>
            <w:vAlign w:val="center"/>
          </w:tcPr>
          <w:p w:rsidR="00683AD6" w:rsidRPr="00C95C3F" w:rsidRDefault="00683AD6" w:rsidP="00FB2F2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71</w:t>
            </w:r>
          </w:p>
        </w:tc>
        <w:tc>
          <w:tcPr>
            <w:tcW w:w="553" w:type="dxa"/>
            <w:vMerge w:val="restart"/>
            <w:vAlign w:val="center"/>
          </w:tcPr>
          <w:p w:rsidR="00683AD6" w:rsidRPr="00C95C3F" w:rsidRDefault="00683AD6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55" w:type="dxa"/>
            <w:vMerge w:val="restart"/>
            <w:vAlign w:val="center"/>
          </w:tcPr>
          <w:p w:rsidR="00683AD6" w:rsidRPr="00C95C3F" w:rsidRDefault="00683AD6" w:rsidP="009A366B">
            <w:pPr>
              <w:bidi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ژئوفیزیک اکتشافی2</w:t>
            </w:r>
          </w:p>
        </w:tc>
        <w:tc>
          <w:tcPr>
            <w:tcW w:w="645" w:type="dxa"/>
            <w:vMerge w:val="restart"/>
            <w:tcBorders>
              <w:right w:val="single" w:sz="12" w:space="0" w:color="auto"/>
            </w:tcBorders>
            <w:vAlign w:val="center"/>
          </w:tcPr>
          <w:p w:rsidR="00683AD6" w:rsidRPr="00C95C3F" w:rsidRDefault="00683AD6" w:rsidP="009A66F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83AD6" w:rsidRPr="00C95C3F" w:rsidTr="00A36B10">
        <w:trPr>
          <w:trHeight w:val="34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683AD6" w:rsidRPr="00C95C3F" w:rsidRDefault="00683AD6" w:rsidP="0046467A">
            <w:pPr>
              <w:bidi/>
              <w:jc w:val="center"/>
              <w:rPr>
                <w:rFonts w:cs="Nazanin"/>
                <w:sz w:val="16"/>
                <w:szCs w:val="16"/>
                <w:rtl/>
                <w:lang w:bidi="fa-IR"/>
              </w:rPr>
            </w:pPr>
            <w:r w:rsidRPr="00C95C3F">
              <w:rPr>
                <w:rFonts w:cs="Nazanin" w:hint="cs"/>
                <w:sz w:val="16"/>
                <w:szCs w:val="16"/>
                <w:rtl/>
                <w:lang w:bidi="fa-IR"/>
              </w:rPr>
              <w:t>مبانی مکانیک سنگ</w:t>
            </w:r>
          </w:p>
        </w:tc>
        <w:tc>
          <w:tcPr>
            <w:tcW w:w="1276" w:type="dxa"/>
            <w:vAlign w:val="center"/>
          </w:tcPr>
          <w:p w:rsidR="00683AD6" w:rsidRPr="00C95C3F" w:rsidRDefault="00683AD6" w:rsidP="0046467A">
            <w:pPr>
              <w:bidi/>
              <w:jc w:val="center"/>
              <w:rPr>
                <w:rFonts w:cs="Nazanin"/>
                <w:sz w:val="18"/>
                <w:szCs w:val="18"/>
                <w:rtl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59" w:type="dxa"/>
            <w:vAlign w:val="center"/>
          </w:tcPr>
          <w:p w:rsidR="00683AD6" w:rsidRPr="00C95C3F" w:rsidRDefault="00683AD6" w:rsidP="0046467A">
            <w:pPr>
              <w:bidi/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49</w:t>
            </w:r>
          </w:p>
        </w:tc>
        <w:tc>
          <w:tcPr>
            <w:tcW w:w="571" w:type="dxa"/>
            <w:vAlign w:val="center"/>
          </w:tcPr>
          <w:p w:rsidR="00683AD6" w:rsidRPr="00C95C3F" w:rsidRDefault="00683AD6" w:rsidP="0046467A">
            <w:pPr>
              <w:bidi/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Merge/>
            <w:vAlign w:val="center"/>
          </w:tcPr>
          <w:p w:rsidR="00683AD6" w:rsidRPr="00C95C3F" w:rsidRDefault="00683AD6" w:rsidP="0046467A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595" w:type="dxa"/>
            <w:vMerge/>
            <w:tcBorders>
              <w:right w:val="single" w:sz="12" w:space="0" w:color="auto"/>
            </w:tcBorders>
            <w:vAlign w:val="center"/>
          </w:tcPr>
          <w:p w:rsidR="00683AD6" w:rsidRPr="00C95C3F" w:rsidRDefault="00683AD6" w:rsidP="0046467A">
            <w:pPr>
              <w:bidi/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683AD6" w:rsidRPr="00C95C3F" w:rsidRDefault="00683AD6" w:rsidP="009A366B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683AD6" w:rsidRPr="00C95C3F" w:rsidRDefault="00683AD6" w:rsidP="009A366B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683AD6" w:rsidRPr="00C95C3F" w:rsidRDefault="00683AD6" w:rsidP="00FB2F2D">
            <w:pPr>
              <w:bidi/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vMerge/>
            <w:vAlign w:val="center"/>
          </w:tcPr>
          <w:p w:rsidR="00683AD6" w:rsidRPr="00C95C3F" w:rsidRDefault="00683AD6" w:rsidP="009A366B">
            <w:pPr>
              <w:bidi/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5" w:type="dxa"/>
            <w:vMerge/>
            <w:vAlign w:val="center"/>
          </w:tcPr>
          <w:p w:rsidR="00683AD6" w:rsidRPr="00C95C3F" w:rsidRDefault="00683AD6" w:rsidP="009A366B">
            <w:pPr>
              <w:bidi/>
              <w:rPr>
                <w:rFonts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5" w:type="dxa"/>
            <w:vMerge/>
            <w:tcBorders>
              <w:right w:val="single" w:sz="12" w:space="0" w:color="auto"/>
            </w:tcBorders>
            <w:vAlign w:val="center"/>
          </w:tcPr>
          <w:p w:rsidR="00683AD6" w:rsidRPr="00C95C3F" w:rsidRDefault="00683AD6" w:rsidP="009A66FA">
            <w:pPr>
              <w:bidi/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</w:tr>
      <w:tr w:rsidR="003837CD" w:rsidRPr="00C95C3F" w:rsidTr="009A366B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گذراندن حداقل 120 واحد درسی</w:t>
            </w:r>
          </w:p>
        </w:tc>
        <w:tc>
          <w:tcPr>
            <w:tcW w:w="1276" w:type="dxa"/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عملی</w:t>
            </w:r>
          </w:p>
        </w:tc>
        <w:tc>
          <w:tcPr>
            <w:tcW w:w="1559" w:type="dxa"/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504</w:t>
            </w:r>
          </w:p>
        </w:tc>
        <w:tc>
          <w:tcPr>
            <w:tcW w:w="571" w:type="dxa"/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19" w:type="dxa"/>
            <w:vAlign w:val="center"/>
          </w:tcPr>
          <w:p w:rsidR="003837CD" w:rsidRPr="00C95C3F" w:rsidRDefault="003837CD" w:rsidP="0046467A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3837CD" w:rsidRPr="00C95C3F" w:rsidRDefault="003837CD" w:rsidP="009A366B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(کنترل زمین و نگهداری) (معدنکاری سطحی)</w:t>
            </w:r>
          </w:p>
        </w:tc>
        <w:tc>
          <w:tcPr>
            <w:tcW w:w="1276" w:type="dxa"/>
            <w:vAlign w:val="center"/>
          </w:tcPr>
          <w:p w:rsidR="003837CD" w:rsidRPr="00C95C3F" w:rsidRDefault="003837CD" w:rsidP="009A366B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37" w:type="dxa"/>
            <w:vAlign w:val="center"/>
          </w:tcPr>
          <w:p w:rsidR="003837CD" w:rsidRPr="00C95C3F" w:rsidRDefault="003837CD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35</w:t>
            </w:r>
          </w:p>
        </w:tc>
        <w:tc>
          <w:tcPr>
            <w:tcW w:w="553" w:type="dxa"/>
            <w:vAlign w:val="center"/>
          </w:tcPr>
          <w:p w:rsidR="003837CD" w:rsidRPr="00C95C3F" w:rsidRDefault="003837CD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vAlign w:val="center"/>
          </w:tcPr>
          <w:p w:rsidR="003837CD" w:rsidRPr="00C95C3F" w:rsidRDefault="003837CD" w:rsidP="009A366B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معدنکاری زیرزمینی</w:t>
            </w:r>
          </w:p>
        </w:tc>
        <w:tc>
          <w:tcPr>
            <w:tcW w:w="645" w:type="dxa"/>
            <w:tcBorders>
              <w:right w:val="single" w:sz="12" w:space="0" w:color="auto"/>
            </w:tcBorders>
            <w:vAlign w:val="center"/>
          </w:tcPr>
          <w:p w:rsidR="003837CD" w:rsidRPr="00C95C3F" w:rsidRDefault="003837CD" w:rsidP="009A66F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837CD" w:rsidRPr="00C95C3F" w:rsidTr="009A366B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کارآموزی1</w:t>
            </w:r>
          </w:p>
        </w:tc>
        <w:tc>
          <w:tcPr>
            <w:tcW w:w="1276" w:type="dxa"/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عملی</w:t>
            </w:r>
          </w:p>
        </w:tc>
        <w:tc>
          <w:tcPr>
            <w:tcW w:w="1559" w:type="dxa"/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503</w:t>
            </w:r>
          </w:p>
        </w:tc>
        <w:tc>
          <w:tcPr>
            <w:tcW w:w="571" w:type="dxa"/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819" w:type="dxa"/>
            <w:vAlign w:val="center"/>
          </w:tcPr>
          <w:p w:rsidR="003837CD" w:rsidRPr="00C95C3F" w:rsidRDefault="003837CD" w:rsidP="0046467A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کارآموزی</w:t>
            </w:r>
            <w:r w:rsidR="0046467A" w:rsidRPr="00C95C3F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717427" w:rsidRPr="00C95C3F" w:rsidRDefault="003837CD" w:rsidP="009A366B">
            <w:pPr>
              <w:bidi/>
              <w:jc w:val="center"/>
              <w:rPr>
                <w:rFonts w:cs="Nazanin"/>
                <w:sz w:val="12"/>
                <w:szCs w:val="12"/>
                <w:rtl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چالزنی و انفجار،</w:t>
            </w:r>
          </w:p>
          <w:p w:rsidR="003837CD" w:rsidRPr="00C95C3F" w:rsidRDefault="003837CD" w:rsidP="009A366B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(کنترل زمین و نگهداری)</w:t>
            </w:r>
          </w:p>
        </w:tc>
        <w:tc>
          <w:tcPr>
            <w:tcW w:w="1276" w:type="dxa"/>
            <w:vAlign w:val="center"/>
          </w:tcPr>
          <w:p w:rsidR="003837CD" w:rsidRPr="00C95C3F" w:rsidRDefault="003837CD" w:rsidP="009A366B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37" w:type="dxa"/>
            <w:vAlign w:val="center"/>
          </w:tcPr>
          <w:p w:rsidR="003837CD" w:rsidRPr="00C95C3F" w:rsidRDefault="003837CD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45</w:t>
            </w:r>
          </w:p>
        </w:tc>
        <w:tc>
          <w:tcPr>
            <w:tcW w:w="553" w:type="dxa"/>
            <w:vAlign w:val="center"/>
          </w:tcPr>
          <w:p w:rsidR="003837CD" w:rsidRPr="00C95C3F" w:rsidRDefault="003837CD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vAlign w:val="center"/>
          </w:tcPr>
          <w:p w:rsidR="003837CD" w:rsidRPr="00C95C3F" w:rsidRDefault="003837CD" w:rsidP="009A366B">
            <w:pPr>
              <w:bidi/>
              <w:rPr>
                <w:rFonts w:cs="Nazanin"/>
                <w:sz w:val="16"/>
                <w:szCs w:val="16"/>
                <w:lang w:bidi="fa-IR"/>
              </w:rPr>
            </w:pPr>
            <w:r w:rsidRPr="00C95C3F">
              <w:rPr>
                <w:rFonts w:cs="Nazanin" w:hint="cs"/>
                <w:sz w:val="16"/>
                <w:szCs w:val="16"/>
                <w:rtl/>
                <w:lang w:bidi="fa-IR"/>
              </w:rPr>
              <w:t>حفرچاه و فضا</w:t>
            </w:r>
            <w:r w:rsidR="00BE56A2" w:rsidRPr="00C95C3F">
              <w:rPr>
                <w:rFonts w:cs="Nazanin" w:hint="cs"/>
                <w:sz w:val="16"/>
                <w:szCs w:val="16"/>
                <w:rtl/>
                <w:lang w:bidi="fa-IR"/>
              </w:rPr>
              <w:t>ها</w:t>
            </w:r>
            <w:r w:rsidRPr="00C95C3F">
              <w:rPr>
                <w:rFonts w:cs="Nazanin" w:hint="cs"/>
                <w:sz w:val="16"/>
                <w:szCs w:val="16"/>
                <w:rtl/>
                <w:lang w:bidi="fa-IR"/>
              </w:rPr>
              <w:t>ی زیرزمینی</w:t>
            </w:r>
          </w:p>
        </w:tc>
        <w:tc>
          <w:tcPr>
            <w:tcW w:w="645" w:type="dxa"/>
            <w:tcBorders>
              <w:right w:val="single" w:sz="12" w:space="0" w:color="auto"/>
            </w:tcBorders>
            <w:vAlign w:val="center"/>
          </w:tcPr>
          <w:p w:rsidR="003837CD" w:rsidRPr="00C95C3F" w:rsidRDefault="003837CD" w:rsidP="009A66F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837CD" w:rsidRPr="00C95C3F" w:rsidTr="009A366B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--------</w:t>
            </w:r>
          </w:p>
        </w:tc>
        <w:tc>
          <w:tcPr>
            <w:tcW w:w="1276" w:type="dxa"/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559" w:type="dxa"/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905</w:t>
            </w:r>
          </w:p>
        </w:tc>
        <w:tc>
          <w:tcPr>
            <w:tcW w:w="571" w:type="dxa"/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Align w:val="center"/>
          </w:tcPr>
          <w:p w:rsidR="003837CD" w:rsidRPr="00C95C3F" w:rsidRDefault="003837CD" w:rsidP="0046467A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ندیشه اسلامی2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3837CD" w:rsidRPr="00C95C3F" w:rsidRDefault="003837CD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3837CD" w:rsidRPr="00C95C3F" w:rsidRDefault="00A82135" w:rsidP="009A366B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ژئوشیمی اکتشافی1</w:t>
            </w:r>
          </w:p>
        </w:tc>
        <w:tc>
          <w:tcPr>
            <w:tcW w:w="1276" w:type="dxa"/>
            <w:vAlign w:val="center"/>
          </w:tcPr>
          <w:p w:rsidR="003837CD" w:rsidRPr="00C95C3F" w:rsidRDefault="00A82135" w:rsidP="009A366B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37" w:type="dxa"/>
            <w:vAlign w:val="center"/>
          </w:tcPr>
          <w:p w:rsidR="003837CD" w:rsidRPr="00C95C3F" w:rsidRDefault="00FB2F2D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67</w:t>
            </w:r>
          </w:p>
        </w:tc>
        <w:tc>
          <w:tcPr>
            <w:tcW w:w="553" w:type="dxa"/>
            <w:vAlign w:val="center"/>
          </w:tcPr>
          <w:p w:rsidR="003837CD" w:rsidRPr="00C95C3F" w:rsidRDefault="00FB2F2D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55" w:type="dxa"/>
            <w:vAlign w:val="center"/>
          </w:tcPr>
          <w:p w:rsidR="003837CD" w:rsidRPr="00C95C3F" w:rsidRDefault="00FB2F2D" w:rsidP="009A366B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ژئوشیمی اکتشافی2</w:t>
            </w:r>
          </w:p>
        </w:tc>
        <w:tc>
          <w:tcPr>
            <w:tcW w:w="645" w:type="dxa"/>
            <w:tcBorders>
              <w:right w:val="single" w:sz="12" w:space="0" w:color="auto"/>
            </w:tcBorders>
            <w:vAlign w:val="center"/>
          </w:tcPr>
          <w:p w:rsidR="003837CD" w:rsidRPr="00C95C3F" w:rsidRDefault="003837CD" w:rsidP="009A66F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9A66FA" w:rsidRPr="00C95C3F" w:rsidTr="009A366B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4C1268" w:rsidRPr="00C95C3F" w:rsidRDefault="009A66FA" w:rsidP="004C1268">
            <w:pPr>
              <w:bidi/>
              <w:jc w:val="center"/>
              <w:rPr>
                <w:rFonts w:cs="Nazanin"/>
                <w:sz w:val="12"/>
                <w:szCs w:val="12"/>
                <w:rtl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مکانیک سیالات</w:t>
            </w:r>
          </w:p>
          <w:p w:rsidR="009A66FA" w:rsidRPr="00C95C3F" w:rsidRDefault="009A66FA" w:rsidP="004C1268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(چالزنی و انفجار)</w:t>
            </w:r>
          </w:p>
        </w:tc>
        <w:tc>
          <w:tcPr>
            <w:tcW w:w="1276" w:type="dxa"/>
            <w:vAlign w:val="center"/>
          </w:tcPr>
          <w:p w:rsidR="009A66FA" w:rsidRPr="00C95C3F" w:rsidRDefault="009A66FA" w:rsidP="0046467A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59" w:type="dxa"/>
            <w:vAlign w:val="center"/>
          </w:tcPr>
          <w:p w:rsidR="009A66FA" w:rsidRPr="00C95C3F" w:rsidRDefault="009A66FA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86</w:t>
            </w:r>
          </w:p>
        </w:tc>
        <w:tc>
          <w:tcPr>
            <w:tcW w:w="571" w:type="dxa"/>
            <w:vAlign w:val="center"/>
          </w:tcPr>
          <w:p w:rsidR="009A66FA" w:rsidRPr="00C95C3F" w:rsidRDefault="009A66FA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Merge w:val="restart"/>
            <w:vAlign w:val="center"/>
          </w:tcPr>
          <w:p w:rsidR="009A66FA" w:rsidRPr="00C95C3F" w:rsidRDefault="009A66FA" w:rsidP="0046467A">
            <w:pPr>
              <w:bidi/>
              <w:rPr>
                <w:rFonts w:cs="Nazanin"/>
                <w:sz w:val="20"/>
                <w:szCs w:val="20"/>
                <w:rtl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تهویه در معادن یا</w:t>
            </w:r>
          </w:p>
          <w:p w:rsidR="009A66FA" w:rsidRPr="00C95C3F" w:rsidRDefault="009A66FA" w:rsidP="0046467A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ژئوتکنیک</w:t>
            </w:r>
          </w:p>
        </w:tc>
        <w:tc>
          <w:tcPr>
            <w:tcW w:w="595" w:type="dxa"/>
            <w:vMerge w:val="restart"/>
            <w:tcBorders>
              <w:right w:val="single" w:sz="12" w:space="0" w:color="auto"/>
            </w:tcBorders>
            <w:vAlign w:val="center"/>
          </w:tcPr>
          <w:p w:rsidR="009A66FA" w:rsidRPr="00C95C3F" w:rsidRDefault="009A66FA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9A66FA" w:rsidRPr="00C95C3F" w:rsidRDefault="00A82135" w:rsidP="009A366B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آمار و احتمالات، مبانی اکتشاف مواد معدنی</w:t>
            </w:r>
          </w:p>
        </w:tc>
        <w:tc>
          <w:tcPr>
            <w:tcW w:w="1276" w:type="dxa"/>
            <w:vAlign w:val="center"/>
          </w:tcPr>
          <w:p w:rsidR="009A66FA" w:rsidRPr="00C95C3F" w:rsidRDefault="00A82135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تخصصی نظری</w:t>
            </w:r>
          </w:p>
        </w:tc>
        <w:tc>
          <w:tcPr>
            <w:tcW w:w="1537" w:type="dxa"/>
            <w:vAlign w:val="center"/>
          </w:tcPr>
          <w:p w:rsidR="009A66FA" w:rsidRPr="00C95C3F" w:rsidRDefault="00FB2F2D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73</w:t>
            </w:r>
          </w:p>
        </w:tc>
        <w:tc>
          <w:tcPr>
            <w:tcW w:w="553" w:type="dxa"/>
            <w:vAlign w:val="center"/>
          </w:tcPr>
          <w:p w:rsidR="009A66FA" w:rsidRPr="00C95C3F" w:rsidRDefault="009A66FA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55" w:type="dxa"/>
            <w:vAlign w:val="center"/>
          </w:tcPr>
          <w:p w:rsidR="009A66FA" w:rsidRPr="00C95C3F" w:rsidRDefault="00FB2F2D" w:rsidP="009A366B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رزیابی ذخایر معدنی</w:t>
            </w:r>
          </w:p>
        </w:tc>
        <w:tc>
          <w:tcPr>
            <w:tcW w:w="645" w:type="dxa"/>
            <w:tcBorders>
              <w:right w:val="single" w:sz="12" w:space="0" w:color="auto"/>
            </w:tcBorders>
            <w:vAlign w:val="center"/>
          </w:tcPr>
          <w:p w:rsidR="009A66FA" w:rsidRPr="00C95C3F" w:rsidRDefault="009A66FA" w:rsidP="009A66F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A82135" w:rsidRPr="00C95C3F" w:rsidTr="00A82135">
        <w:trPr>
          <w:trHeight w:val="280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A82135" w:rsidRPr="00C95C3F" w:rsidRDefault="00A82135" w:rsidP="0046467A">
            <w:pPr>
              <w:bidi/>
              <w:jc w:val="center"/>
              <w:rPr>
                <w:rFonts w:cs="Nazanin"/>
                <w:sz w:val="16"/>
                <w:szCs w:val="16"/>
                <w:lang w:bidi="fa-IR"/>
              </w:rPr>
            </w:pPr>
            <w:r w:rsidRPr="00C95C3F">
              <w:rPr>
                <w:rFonts w:cs="Nazanin" w:hint="cs"/>
                <w:sz w:val="16"/>
                <w:szCs w:val="16"/>
                <w:rtl/>
                <w:lang w:bidi="fa-IR"/>
              </w:rPr>
              <w:t>مبانی مکانیک سنگ</w:t>
            </w:r>
          </w:p>
        </w:tc>
        <w:tc>
          <w:tcPr>
            <w:tcW w:w="1276" w:type="dxa"/>
            <w:vAlign w:val="center"/>
          </w:tcPr>
          <w:p w:rsidR="00A82135" w:rsidRPr="00C95C3F" w:rsidRDefault="00A82135" w:rsidP="0046467A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نظری</w:t>
            </w:r>
          </w:p>
        </w:tc>
        <w:tc>
          <w:tcPr>
            <w:tcW w:w="1559" w:type="dxa"/>
            <w:vAlign w:val="center"/>
          </w:tcPr>
          <w:p w:rsidR="00A82135" w:rsidRPr="00C95C3F" w:rsidRDefault="00A82135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522067</w:t>
            </w:r>
          </w:p>
        </w:tc>
        <w:tc>
          <w:tcPr>
            <w:tcW w:w="571" w:type="dxa"/>
            <w:vAlign w:val="center"/>
          </w:tcPr>
          <w:p w:rsidR="00A82135" w:rsidRPr="00C95C3F" w:rsidRDefault="00A82135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  <w:vMerge/>
          </w:tcPr>
          <w:p w:rsidR="00A82135" w:rsidRPr="00C95C3F" w:rsidRDefault="00A82135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595" w:type="dxa"/>
            <w:vMerge/>
            <w:tcBorders>
              <w:right w:val="single" w:sz="12" w:space="0" w:color="auto"/>
            </w:tcBorders>
          </w:tcPr>
          <w:p w:rsidR="00A82135" w:rsidRPr="00C95C3F" w:rsidRDefault="00A82135" w:rsidP="003837CD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1448" w:type="dxa"/>
            <w:vMerge w:val="restart"/>
            <w:tcBorders>
              <w:left w:val="single" w:sz="12" w:space="0" w:color="auto"/>
            </w:tcBorders>
            <w:vAlign w:val="center"/>
          </w:tcPr>
          <w:p w:rsidR="00A82135" w:rsidRPr="00C95C3F" w:rsidRDefault="00A82135" w:rsidP="009A366B">
            <w:pPr>
              <w:bidi/>
              <w:jc w:val="center"/>
              <w:rPr>
                <w:rFonts w:cs="Nazanin"/>
                <w:sz w:val="12"/>
                <w:szCs w:val="12"/>
                <w:lang w:bidi="fa-IR"/>
              </w:rPr>
            </w:pPr>
            <w:r w:rsidRPr="00C95C3F">
              <w:rPr>
                <w:rFonts w:cs="Nazanin" w:hint="cs"/>
                <w:sz w:val="12"/>
                <w:szCs w:val="12"/>
                <w:rtl/>
                <w:lang w:bidi="fa-IR"/>
              </w:rPr>
              <w:t>---------</w:t>
            </w:r>
          </w:p>
        </w:tc>
        <w:tc>
          <w:tcPr>
            <w:tcW w:w="1276" w:type="dxa"/>
            <w:vMerge w:val="restart"/>
            <w:vAlign w:val="center"/>
          </w:tcPr>
          <w:p w:rsidR="00A82135" w:rsidRPr="00C95C3F" w:rsidRDefault="00A82135" w:rsidP="009A366B">
            <w:pPr>
              <w:bidi/>
              <w:jc w:val="center"/>
              <w:rPr>
                <w:rFonts w:cs="Nazanin"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537" w:type="dxa"/>
            <w:vMerge w:val="restart"/>
            <w:vAlign w:val="center"/>
          </w:tcPr>
          <w:p w:rsidR="00A82135" w:rsidRPr="00C95C3F" w:rsidRDefault="00A82135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162911</w:t>
            </w:r>
          </w:p>
        </w:tc>
        <w:tc>
          <w:tcPr>
            <w:tcW w:w="553" w:type="dxa"/>
            <w:vMerge w:val="restart"/>
            <w:vAlign w:val="center"/>
          </w:tcPr>
          <w:p w:rsidR="00A82135" w:rsidRPr="00C95C3F" w:rsidRDefault="00A82135" w:rsidP="009A366B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55" w:type="dxa"/>
            <w:vMerge w:val="restart"/>
            <w:vAlign w:val="center"/>
          </w:tcPr>
          <w:p w:rsidR="00A82135" w:rsidRPr="00C95C3F" w:rsidRDefault="00A82135" w:rsidP="009A366B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انقلاب اسلامی</w:t>
            </w:r>
          </w:p>
        </w:tc>
        <w:tc>
          <w:tcPr>
            <w:tcW w:w="645" w:type="dxa"/>
            <w:vMerge w:val="restart"/>
            <w:tcBorders>
              <w:right w:val="single" w:sz="12" w:space="0" w:color="auto"/>
            </w:tcBorders>
            <w:vAlign w:val="center"/>
          </w:tcPr>
          <w:p w:rsidR="00A82135" w:rsidRPr="00C95C3F" w:rsidRDefault="00A82135" w:rsidP="009A66F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82135" w:rsidRPr="00C95C3F" w:rsidTr="009A366B">
        <w:trPr>
          <w:trHeight w:val="161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A82135" w:rsidRPr="00C95C3F" w:rsidRDefault="007F2F0C" w:rsidP="003C6697">
            <w:pPr>
              <w:bidi/>
              <w:jc w:val="center"/>
              <w:rPr>
                <w:rFonts w:cs="Nazanin"/>
                <w:sz w:val="16"/>
                <w:szCs w:val="16"/>
                <w:rtl/>
                <w:lang w:bidi="fa-IR"/>
              </w:rPr>
            </w:pPr>
            <w:r w:rsidRPr="00C95C3F">
              <w:rPr>
                <w:rFonts w:cs="Nazanin" w:hint="cs"/>
                <w:sz w:val="16"/>
                <w:szCs w:val="16"/>
                <w:rtl/>
                <w:lang w:bidi="fa-IR"/>
              </w:rPr>
              <w:t xml:space="preserve">زبان خارجه، ( </w:t>
            </w:r>
            <w:r w:rsidR="003C6697" w:rsidRPr="00C95C3F">
              <w:rPr>
                <w:rFonts w:cs="Nazanin" w:hint="cs"/>
                <w:sz w:val="16"/>
                <w:szCs w:val="16"/>
                <w:rtl/>
                <w:lang w:bidi="fa-IR"/>
              </w:rPr>
              <w:t xml:space="preserve">گذراندن حداقل100 واحد درسی) </w:t>
            </w:r>
          </w:p>
        </w:tc>
        <w:tc>
          <w:tcPr>
            <w:tcW w:w="1276" w:type="dxa"/>
            <w:vAlign w:val="center"/>
          </w:tcPr>
          <w:p w:rsidR="00A82135" w:rsidRPr="00C95C3F" w:rsidRDefault="007F2F0C" w:rsidP="0046467A">
            <w:pPr>
              <w:bidi/>
              <w:jc w:val="center"/>
              <w:rPr>
                <w:rFonts w:cs="Nazanin"/>
                <w:sz w:val="18"/>
                <w:szCs w:val="18"/>
                <w:rtl/>
                <w:lang w:bidi="fa-IR"/>
              </w:rPr>
            </w:pPr>
            <w:r w:rsidRPr="00C95C3F">
              <w:rPr>
                <w:rFonts w:cs="Nazanin" w:hint="cs"/>
                <w:sz w:val="18"/>
                <w:szCs w:val="18"/>
                <w:rtl/>
                <w:lang w:bidi="fa-IR"/>
              </w:rPr>
              <w:t>تخصصی مشترک نظری</w:t>
            </w:r>
          </w:p>
        </w:tc>
        <w:tc>
          <w:tcPr>
            <w:tcW w:w="1559" w:type="dxa"/>
            <w:vAlign w:val="center"/>
          </w:tcPr>
          <w:p w:rsidR="00A82135" w:rsidRPr="00C95C3F" w:rsidRDefault="00A82135" w:rsidP="0046467A">
            <w:pPr>
              <w:bidi/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4992091</w:t>
            </w:r>
          </w:p>
        </w:tc>
        <w:tc>
          <w:tcPr>
            <w:tcW w:w="571" w:type="dxa"/>
            <w:vAlign w:val="center"/>
          </w:tcPr>
          <w:p w:rsidR="00A82135" w:rsidRPr="00C95C3F" w:rsidRDefault="00A82135" w:rsidP="0046467A">
            <w:pPr>
              <w:bidi/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19" w:type="dxa"/>
          </w:tcPr>
          <w:p w:rsidR="00A82135" w:rsidRPr="00C95C3F" w:rsidRDefault="00A82135" w:rsidP="0046467A">
            <w:pPr>
              <w:bidi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A82135" w:rsidRPr="00C95C3F" w:rsidRDefault="00A82135" w:rsidP="0046467A">
            <w:pPr>
              <w:bidi/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C95C3F">
              <w:rPr>
                <w:rFonts w:cs="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A82135" w:rsidRPr="00C95C3F" w:rsidRDefault="00A82135" w:rsidP="009A366B">
            <w:pPr>
              <w:bidi/>
              <w:jc w:val="center"/>
              <w:rPr>
                <w:rFonts w:cs="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A82135" w:rsidRPr="00C95C3F" w:rsidRDefault="00A82135" w:rsidP="009A366B">
            <w:pPr>
              <w:bidi/>
              <w:jc w:val="center"/>
              <w:rPr>
                <w:rFonts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A82135" w:rsidRPr="00C95C3F" w:rsidRDefault="00A82135" w:rsidP="009A366B">
            <w:pPr>
              <w:bidi/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vMerge/>
            <w:vAlign w:val="center"/>
          </w:tcPr>
          <w:p w:rsidR="00A82135" w:rsidRPr="00C95C3F" w:rsidRDefault="00A82135" w:rsidP="009A366B">
            <w:pPr>
              <w:bidi/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5" w:type="dxa"/>
            <w:vMerge/>
            <w:vAlign w:val="center"/>
          </w:tcPr>
          <w:p w:rsidR="00A82135" w:rsidRPr="00C95C3F" w:rsidRDefault="00A82135" w:rsidP="009A366B">
            <w:pPr>
              <w:bidi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vMerge/>
            <w:tcBorders>
              <w:right w:val="single" w:sz="12" w:space="0" w:color="auto"/>
            </w:tcBorders>
            <w:vAlign w:val="center"/>
          </w:tcPr>
          <w:p w:rsidR="00A82135" w:rsidRPr="00C95C3F" w:rsidRDefault="00A82135" w:rsidP="009A66FA">
            <w:pPr>
              <w:bidi/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</w:tr>
      <w:tr w:rsidR="003837CD" w:rsidRPr="00C95C3F" w:rsidTr="003837CD">
        <w:tc>
          <w:tcPr>
            <w:tcW w:w="424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837CD" w:rsidRPr="00C95C3F" w:rsidRDefault="003837CD" w:rsidP="003837CD">
            <w:pPr>
              <w:bidi/>
              <w:rPr>
                <w:rFonts w:cs="Nazanin"/>
                <w:sz w:val="20"/>
                <w:szCs w:val="20"/>
                <w:lang w:bidi="fa-IR"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</w:tcPr>
          <w:p w:rsidR="003837CD" w:rsidRPr="00C95C3F" w:rsidRDefault="003837CD" w:rsidP="00A82135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5/</w:t>
            </w:r>
            <w:r w:rsidR="00A82135"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24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837CD" w:rsidRPr="00C95C3F" w:rsidRDefault="003837CD" w:rsidP="00717427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جموع واحدها</w:t>
            </w:r>
          </w:p>
        </w:tc>
        <w:tc>
          <w:tcPr>
            <w:tcW w:w="426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837CD" w:rsidRPr="00C95C3F" w:rsidRDefault="003837CD" w:rsidP="003837CD">
            <w:pPr>
              <w:bidi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</w:tcPr>
          <w:p w:rsidR="003837CD" w:rsidRPr="00C95C3F" w:rsidRDefault="00FB2F2D" w:rsidP="003837CD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24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837CD" w:rsidRPr="00C95C3F" w:rsidRDefault="003837CD" w:rsidP="00717427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C95C3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جموع واحدها</w:t>
            </w:r>
          </w:p>
        </w:tc>
      </w:tr>
      <w:bookmarkEnd w:id="0"/>
    </w:tbl>
    <w:p w:rsidR="0052732F" w:rsidRPr="00C95C3F" w:rsidRDefault="0052732F" w:rsidP="004C1268">
      <w:pPr>
        <w:spacing w:after="0" w:line="240" w:lineRule="auto"/>
        <w:rPr>
          <w:rFonts w:cs="Nazanin"/>
          <w:sz w:val="2"/>
          <w:szCs w:val="2"/>
          <w:rtl/>
          <w:lang w:bidi="fa-IR"/>
        </w:rPr>
      </w:pPr>
    </w:p>
    <w:sectPr w:rsidR="0052732F" w:rsidRPr="00C95C3F" w:rsidSect="003837CD">
      <w:pgSz w:w="16838" w:h="11906" w:orient="landscape" w:code="9"/>
      <w:pgMar w:top="624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65A6"/>
    <w:rsid w:val="00000F44"/>
    <w:rsid w:val="00016F5E"/>
    <w:rsid w:val="00017345"/>
    <w:rsid w:val="00026BE6"/>
    <w:rsid w:val="00027DE2"/>
    <w:rsid w:val="00030611"/>
    <w:rsid w:val="00031E07"/>
    <w:rsid w:val="0003217A"/>
    <w:rsid w:val="00032394"/>
    <w:rsid w:val="00033F07"/>
    <w:rsid w:val="00035E41"/>
    <w:rsid w:val="00036A8A"/>
    <w:rsid w:val="00037D1E"/>
    <w:rsid w:val="00046779"/>
    <w:rsid w:val="00046C3F"/>
    <w:rsid w:val="00053FDF"/>
    <w:rsid w:val="00055CD8"/>
    <w:rsid w:val="00062832"/>
    <w:rsid w:val="00063BE5"/>
    <w:rsid w:val="000659A9"/>
    <w:rsid w:val="00070CD8"/>
    <w:rsid w:val="0007368D"/>
    <w:rsid w:val="00077BD4"/>
    <w:rsid w:val="00080347"/>
    <w:rsid w:val="0008162A"/>
    <w:rsid w:val="000861EB"/>
    <w:rsid w:val="000928E8"/>
    <w:rsid w:val="00093191"/>
    <w:rsid w:val="000B0A22"/>
    <w:rsid w:val="000B546B"/>
    <w:rsid w:val="000B7254"/>
    <w:rsid w:val="000C3625"/>
    <w:rsid w:val="000D448D"/>
    <w:rsid w:val="000D4640"/>
    <w:rsid w:val="000E1A34"/>
    <w:rsid w:val="000F4EA4"/>
    <w:rsid w:val="0011128D"/>
    <w:rsid w:val="001155D1"/>
    <w:rsid w:val="001217C2"/>
    <w:rsid w:val="00122DDF"/>
    <w:rsid w:val="00122F4D"/>
    <w:rsid w:val="00125CFC"/>
    <w:rsid w:val="001305E5"/>
    <w:rsid w:val="001422E4"/>
    <w:rsid w:val="00160D6B"/>
    <w:rsid w:val="00162200"/>
    <w:rsid w:val="001632D6"/>
    <w:rsid w:val="00164696"/>
    <w:rsid w:val="00166CB1"/>
    <w:rsid w:val="00182170"/>
    <w:rsid w:val="00186FBB"/>
    <w:rsid w:val="0019381C"/>
    <w:rsid w:val="001A203F"/>
    <w:rsid w:val="001A39C2"/>
    <w:rsid w:val="001A5263"/>
    <w:rsid w:val="001A712E"/>
    <w:rsid w:val="001B6294"/>
    <w:rsid w:val="001C04BD"/>
    <w:rsid w:val="001C5154"/>
    <w:rsid w:val="001E6CD5"/>
    <w:rsid w:val="001E7360"/>
    <w:rsid w:val="001F188C"/>
    <w:rsid w:val="001F2F84"/>
    <w:rsid w:val="001F7E7C"/>
    <w:rsid w:val="00202BF9"/>
    <w:rsid w:val="00205071"/>
    <w:rsid w:val="00207A14"/>
    <w:rsid w:val="00212657"/>
    <w:rsid w:val="002128CC"/>
    <w:rsid w:val="00213964"/>
    <w:rsid w:val="00213D88"/>
    <w:rsid w:val="002243B5"/>
    <w:rsid w:val="002248F6"/>
    <w:rsid w:val="00226BDE"/>
    <w:rsid w:val="00232801"/>
    <w:rsid w:val="00236362"/>
    <w:rsid w:val="002376B7"/>
    <w:rsid w:val="002436E5"/>
    <w:rsid w:val="002446B6"/>
    <w:rsid w:val="00245637"/>
    <w:rsid w:val="00246E6C"/>
    <w:rsid w:val="00251FF6"/>
    <w:rsid w:val="00252D93"/>
    <w:rsid w:val="002554B0"/>
    <w:rsid w:val="00260FE3"/>
    <w:rsid w:val="002614B2"/>
    <w:rsid w:val="002654E9"/>
    <w:rsid w:val="00265EC9"/>
    <w:rsid w:val="0026612A"/>
    <w:rsid w:val="002741DD"/>
    <w:rsid w:val="00285068"/>
    <w:rsid w:val="002865A6"/>
    <w:rsid w:val="00286EAB"/>
    <w:rsid w:val="002872C7"/>
    <w:rsid w:val="00290D80"/>
    <w:rsid w:val="002A1F44"/>
    <w:rsid w:val="002A3F28"/>
    <w:rsid w:val="002A6EBF"/>
    <w:rsid w:val="002B3814"/>
    <w:rsid w:val="002D3DCE"/>
    <w:rsid w:val="002D5241"/>
    <w:rsid w:val="002D545B"/>
    <w:rsid w:val="002D687E"/>
    <w:rsid w:val="002E2E19"/>
    <w:rsid w:val="002E34E1"/>
    <w:rsid w:val="00316413"/>
    <w:rsid w:val="00326D38"/>
    <w:rsid w:val="003300AF"/>
    <w:rsid w:val="00337C4B"/>
    <w:rsid w:val="00343036"/>
    <w:rsid w:val="00346C29"/>
    <w:rsid w:val="003518CA"/>
    <w:rsid w:val="00355584"/>
    <w:rsid w:val="00357758"/>
    <w:rsid w:val="00362BEA"/>
    <w:rsid w:val="003664FA"/>
    <w:rsid w:val="003740A5"/>
    <w:rsid w:val="00374803"/>
    <w:rsid w:val="003837CD"/>
    <w:rsid w:val="00392D31"/>
    <w:rsid w:val="003A0B36"/>
    <w:rsid w:val="003A0EEA"/>
    <w:rsid w:val="003A6B7F"/>
    <w:rsid w:val="003B0342"/>
    <w:rsid w:val="003B60CE"/>
    <w:rsid w:val="003B7A8A"/>
    <w:rsid w:val="003C31B6"/>
    <w:rsid w:val="003C6697"/>
    <w:rsid w:val="003C6ED3"/>
    <w:rsid w:val="003E16A6"/>
    <w:rsid w:val="003E2476"/>
    <w:rsid w:val="00416B3D"/>
    <w:rsid w:val="00416B81"/>
    <w:rsid w:val="00433802"/>
    <w:rsid w:val="00436F68"/>
    <w:rsid w:val="00446C85"/>
    <w:rsid w:val="004473E6"/>
    <w:rsid w:val="004546D3"/>
    <w:rsid w:val="0046467A"/>
    <w:rsid w:val="004672D9"/>
    <w:rsid w:val="0047338F"/>
    <w:rsid w:val="00473E8C"/>
    <w:rsid w:val="0047662E"/>
    <w:rsid w:val="004869FD"/>
    <w:rsid w:val="00490C6A"/>
    <w:rsid w:val="004A1737"/>
    <w:rsid w:val="004A2430"/>
    <w:rsid w:val="004C1268"/>
    <w:rsid w:val="004C1885"/>
    <w:rsid w:val="004C2338"/>
    <w:rsid w:val="004E08BC"/>
    <w:rsid w:val="004E3DCB"/>
    <w:rsid w:val="004E4DE0"/>
    <w:rsid w:val="004E6195"/>
    <w:rsid w:val="004F6A64"/>
    <w:rsid w:val="004F71C7"/>
    <w:rsid w:val="0050491E"/>
    <w:rsid w:val="00513750"/>
    <w:rsid w:val="0051713D"/>
    <w:rsid w:val="005220D2"/>
    <w:rsid w:val="0052732F"/>
    <w:rsid w:val="00553876"/>
    <w:rsid w:val="00555311"/>
    <w:rsid w:val="00562C52"/>
    <w:rsid w:val="00563F37"/>
    <w:rsid w:val="0056573E"/>
    <w:rsid w:val="00577B2F"/>
    <w:rsid w:val="00585AAF"/>
    <w:rsid w:val="0059169C"/>
    <w:rsid w:val="00597B5E"/>
    <w:rsid w:val="005A0CC9"/>
    <w:rsid w:val="005A12BA"/>
    <w:rsid w:val="005A328C"/>
    <w:rsid w:val="005A487B"/>
    <w:rsid w:val="005A78A4"/>
    <w:rsid w:val="005C5D6B"/>
    <w:rsid w:val="005C6780"/>
    <w:rsid w:val="005D2333"/>
    <w:rsid w:val="005D484C"/>
    <w:rsid w:val="005D5F3F"/>
    <w:rsid w:val="005D78A4"/>
    <w:rsid w:val="005E2789"/>
    <w:rsid w:val="005F052D"/>
    <w:rsid w:val="0060562B"/>
    <w:rsid w:val="00606B9F"/>
    <w:rsid w:val="0061729F"/>
    <w:rsid w:val="006315FF"/>
    <w:rsid w:val="006318A6"/>
    <w:rsid w:val="00632272"/>
    <w:rsid w:val="00636662"/>
    <w:rsid w:val="006369D8"/>
    <w:rsid w:val="00655F40"/>
    <w:rsid w:val="00656158"/>
    <w:rsid w:val="00671E75"/>
    <w:rsid w:val="006720B8"/>
    <w:rsid w:val="00683AD6"/>
    <w:rsid w:val="00683ED9"/>
    <w:rsid w:val="00692EE6"/>
    <w:rsid w:val="00695BA7"/>
    <w:rsid w:val="006A24D0"/>
    <w:rsid w:val="006B5A64"/>
    <w:rsid w:val="006C2294"/>
    <w:rsid w:val="006C2D4D"/>
    <w:rsid w:val="006C69E6"/>
    <w:rsid w:val="006D09E5"/>
    <w:rsid w:val="006D22D6"/>
    <w:rsid w:val="006D44B4"/>
    <w:rsid w:val="006D4EA0"/>
    <w:rsid w:val="006E073E"/>
    <w:rsid w:val="006E40B4"/>
    <w:rsid w:val="006E5417"/>
    <w:rsid w:val="006F6D93"/>
    <w:rsid w:val="0070034A"/>
    <w:rsid w:val="00710060"/>
    <w:rsid w:val="00711CBB"/>
    <w:rsid w:val="00713154"/>
    <w:rsid w:val="00713D39"/>
    <w:rsid w:val="00717427"/>
    <w:rsid w:val="00722CDC"/>
    <w:rsid w:val="0072331A"/>
    <w:rsid w:val="00725D9E"/>
    <w:rsid w:val="007316D3"/>
    <w:rsid w:val="00732167"/>
    <w:rsid w:val="007361BF"/>
    <w:rsid w:val="00746E50"/>
    <w:rsid w:val="0075137C"/>
    <w:rsid w:val="00751ECE"/>
    <w:rsid w:val="007672B4"/>
    <w:rsid w:val="00772939"/>
    <w:rsid w:val="00772A47"/>
    <w:rsid w:val="00775A9A"/>
    <w:rsid w:val="00777B9C"/>
    <w:rsid w:val="007816BA"/>
    <w:rsid w:val="00782BEE"/>
    <w:rsid w:val="00786C31"/>
    <w:rsid w:val="00796B23"/>
    <w:rsid w:val="007A5311"/>
    <w:rsid w:val="007A7AEE"/>
    <w:rsid w:val="007C3B91"/>
    <w:rsid w:val="007C6234"/>
    <w:rsid w:val="007D7589"/>
    <w:rsid w:val="007E6BA1"/>
    <w:rsid w:val="007F2F0C"/>
    <w:rsid w:val="00800E24"/>
    <w:rsid w:val="00806089"/>
    <w:rsid w:val="008145F5"/>
    <w:rsid w:val="0083019D"/>
    <w:rsid w:val="008313CE"/>
    <w:rsid w:val="0083285C"/>
    <w:rsid w:val="00833E5C"/>
    <w:rsid w:val="008542B7"/>
    <w:rsid w:val="00856673"/>
    <w:rsid w:val="00856918"/>
    <w:rsid w:val="00865EF5"/>
    <w:rsid w:val="00870BBE"/>
    <w:rsid w:val="00873287"/>
    <w:rsid w:val="00881800"/>
    <w:rsid w:val="00885A2E"/>
    <w:rsid w:val="008920B8"/>
    <w:rsid w:val="008950A6"/>
    <w:rsid w:val="008A6969"/>
    <w:rsid w:val="008B41C9"/>
    <w:rsid w:val="008B78F1"/>
    <w:rsid w:val="008C4487"/>
    <w:rsid w:val="008C57B2"/>
    <w:rsid w:val="008C621C"/>
    <w:rsid w:val="008C6F21"/>
    <w:rsid w:val="008D43A7"/>
    <w:rsid w:val="008D6C53"/>
    <w:rsid w:val="008F10F1"/>
    <w:rsid w:val="00901AC5"/>
    <w:rsid w:val="0091121D"/>
    <w:rsid w:val="009212B9"/>
    <w:rsid w:val="0092402D"/>
    <w:rsid w:val="00925B07"/>
    <w:rsid w:val="009314CC"/>
    <w:rsid w:val="00945D82"/>
    <w:rsid w:val="00955EF5"/>
    <w:rsid w:val="00960E5D"/>
    <w:rsid w:val="00962C05"/>
    <w:rsid w:val="00967BB4"/>
    <w:rsid w:val="00970203"/>
    <w:rsid w:val="00972EB8"/>
    <w:rsid w:val="00982F83"/>
    <w:rsid w:val="00987235"/>
    <w:rsid w:val="009934F6"/>
    <w:rsid w:val="009A07B1"/>
    <w:rsid w:val="009A366B"/>
    <w:rsid w:val="009A66FA"/>
    <w:rsid w:val="009B09CC"/>
    <w:rsid w:val="009B7944"/>
    <w:rsid w:val="009C0111"/>
    <w:rsid w:val="009D5D0D"/>
    <w:rsid w:val="009E42C2"/>
    <w:rsid w:val="009E5859"/>
    <w:rsid w:val="009E75AA"/>
    <w:rsid w:val="009F2DAA"/>
    <w:rsid w:val="009F7A51"/>
    <w:rsid w:val="00A00D0E"/>
    <w:rsid w:val="00A063BC"/>
    <w:rsid w:val="00A11B57"/>
    <w:rsid w:val="00A21314"/>
    <w:rsid w:val="00A25B5D"/>
    <w:rsid w:val="00A300BD"/>
    <w:rsid w:val="00A30BA9"/>
    <w:rsid w:val="00A41201"/>
    <w:rsid w:val="00A43A46"/>
    <w:rsid w:val="00A46CD0"/>
    <w:rsid w:val="00A5031A"/>
    <w:rsid w:val="00A652CD"/>
    <w:rsid w:val="00A72241"/>
    <w:rsid w:val="00A82135"/>
    <w:rsid w:val="00A922E9"/>
    <w:rsid w:val="00A93752"/>
    <w:rsid w:val="00A94754"/>
    <w:rsid w:val="00A95395"/>
    <w:rsid w:val="00A9740E"/>
    <w:rsid w:val="00AA0B29"/>
    <w:rsid w:val="00AB0FBD"/>
    <w:rsid w:val="00AB782F"/>
    <w:rsid w:val="00AC2AAD"/>
    <w:rsid w:val="00AC4320"/>
    <w:rsid w:val="00AD087C"/>
    <w:rsid w:val="00AD2B7F"/>
    <w:rsid w:val="00AD65B8"/>
    <w:rsid w:val="00B00EDD"/>
    <w:rsid w:val="00B016F8"/>
    <w:rsid w:val="00B110C4"/>
    <w:rsid w:val="00B25970"/>
    <w:rsid w:val="00B306D6"/>
    <w:rsid w:val="00B44C09"/>
    <w:rsid w:val="00B512CD"/>
    <w:rsid w:val="00B51809"/>
    <w:rsid w:val="00B51EB6"/>
    <w:rsid w:val="00B574D2"/>
    <w:rsid w:val="00B64107"/>
    <w:rsid w:val="00B66A26"/>
    <w:rsid w:val="00B70E57"/>
    <w:rsid w:val="00B73DF2"/>
    <w:rsid w:val="00B86EC7"/>
    <w:rsid w:val="00BB6ABD"/>
    <w:rsid w:val="00BC79E9"/>
    <w:rsid w:val="00BD0103"/>
    <w:rsid w:val="00BD571D"/>
    <w:rsid w:val="00BE56A2"/>
    <w:rsid w:val="00BE664E"/>
    <w:rsid w:val="00BF1F82"/>
    <w:rsid w:val="00BF6677"/>
    <w:rsid w:val="00C10C5B"/>
    <w:rsid w:val="00C176EA"/>
    <w:rsid w:val="00C21A4D"/>
    <w:rsid w:val="00C4434F"/>
    <w:rsid w:val="00C4456A"/>
    <w:rsid w:val="00C44D5D"/>
    <w:rsid w:val="00C71C85"/>
    <w:rsid w:val="00C72E3D"/>
    <w:rsid w:val="00C74EB0"/>
    <w:rsid w:val="00C80386"/>
    <w:rsid w:val="00C85418"/>
    <w:rsid w:val="00C85EDA"/>
    <w:rsid w:val="00C907FB"/>
    <w:rsid w:val="00C91C83"/>
    <w:rsid w:val="00C929CE"/>
    <w:rsid w:val="00C95C3F"/>
    <w:rsid w:val="00C97061"/>
    <w:rsid w:val="00CA262E"/>
    <w:rsid w:val="00CA34F8"/>
    <w:rsid w:val="00CA71A6"/>
    <w:rsid w:val="00CB5337"/>
    <w:rsid w:val="00CB7CF2"/>
    <w:rsid w:val="00CC4B55"/>
    <w:rsid w:val="00CC50BC"/>
    <w:rsid w:val="00CD2E2B"/>
    <w:rsid w:val="00CD3E8C"/>
    <w:rsid w:val="00CE5B9E"/>
    <w:rsid w:val="00CF4ACC"/>
    <w:rsid w:val="00CF5F09"/>
    <w:rsid w:val="00CF689F"/>
    <w:rsid w:val="00D063FA"/>
    <w:rsid w:val="00D131C9"/>
    <w:rsid w:val="00D30C55"/>
    <w:rsid w:val="00D325A3"/>
    <w:rsid w:val="00D3444F"/>
    <w:rsid w:val="00D40D2C"/>
    <w:rsid w:val="00D61684"/>
    <w:rsid w:val="00D6191F"/>
    <w:rsid w:val="00D6298D"/>
    <w:rsid w:val="00D63B4E"/>
    <w:rsid w:val="00D648AB"/>
    <w:rsid w:val="00D8011E"/>
    <w:rsid w:val="00D81582"/>
    <w:rsid w:val="00D9163E"/>
    <w:rsid w:val="00D96090"/>
    <w:rsid w:val="00D9669A"/>
    <w:rsid w:val="00DC306A"/>
    <w:rsid w:val="00DC6CFE"/>
    <w:rsid w:val="00DC73AA"/>
    <w:rsid w:val="00DE26A4"/>
    <w:rsid w:val="00E0459E"/>
    <w:rsid w:val="00E27FA4"/>
    <w:rsid w:val="00E3037D"/>
    <w:rsid w:val="00E4173B"/>
    <w:rsid w:val="00E41D67"/>
    <w:rsid w:val="00E52657"/>
    <w:rsid w:val="00E650C5"/>
    <w:rsid w:val="00E65615"/>
    <w:rsid w:val="00E66958"/>
    <w:rsid w:val="00E80037"/>
    <w:rsid w:val="00E8079E"/>
    <w:rsid w:val="00E80820"/>
    <w:rsid w:val="00E87FB3"/>
    <w:rsid w:val="00E90D60"/>
    <w:rsid w:val="00E91FD1"/>
    <w:rsid w:val="00E9331D"/>
    <w:rsid w:val="00EA0D37"/>
    <w:rsid w:val="00EA2083"/>
    <w:rsid w:val="00EB4E8E"/>
    <w:rsid w:val="00EC60F8"/>
    <w:rsid w:val="00ED2E13"/>
    <w:rsid w:val="00ED4757"/>
    <w:rsid w:val="00ED4A50"/>
    <w:rsid w:val="00ED4FDF"/>
    <w:rsid w:val="00ED6F13"/>
    <w:rsid w:val="00F00D6D"/>
    <w:rsid w:val="00F029EC"/>
    <w:rsid w:val="00F03E3A"/>
    <w:rsid w:val="00F05580"/>
    <w:rsid w:val="00F07A89"/>
    <w:rsid w:val="00F1023C"/>
    <w:rsid w:val="00F14B27"/>
    <w:rsid w:val="00F26662"/>
    <w:rsid w:val="00F27922"/>
    <w:rsid w:val="00F34E1A"/>
    <w:rsid w:val="00F352D8"/>
    <w:rsid w:val="00F40B16"/>
    <w:rsid w:val="00F433D3"/>
    <w:rsid w:val="00F43FA0"/>
    <w:rsid w:val="00F74127"/>
    <w:rsid w:val="00F76D7A"/>
    <w:rsid w:val="00F76DBD"/>
    <w:rsid w:val="00F80F03"/>
    <w:rsid w:val="00F819A0"/>
    <w:rsid w:val="00F92580"/>
    <w:rsid w:val="00F951D3"/>
    <w:rsid w:val="00FA16AF"/>
    <w:rsid w:val="00FB2742"/>
    <w:rsid w:val="00FB2782"/>
    <w:rsid w:val="00FB2F2D"/>
    <w:rsid w:val="00FB4C03"/>
    <w:rsid w:val="00FB6DFB"/>
    <w:rsid w:val="00FC117A"/>
    <w:rsid w:val="00FC2A52"/>
    <w:rsid w:val="00FD04EE"/>
    <w:rsid w:val="00FD38E1"/>
    <w:rsid w:val="00FD5F5A"/>
    <w:rsid w:val="00FE36B0"/>
    <w:rsid w:val="00FE4D87"/>
    <w:rsid w:val="00FE721C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2884-7213-4FAA-B737-7E09E0A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Hamzaban</dc:creator>
  <cp:lastModifiedBy>novin</cp:lastModifiedBy>
  <cp:revision>59</cp:revision>
  <cp:lastPrinted>2017-01-31T11:17:00Z</cp:lastPrinted>
  <dcterms:created xsi:type="dcterms:W3CDTF">2017-01-31T09:14:00Z</dcterms:created>
  <dcterms:modified xsi:type="dcterms:W3CDTF">2019-01-06T05:04:00Z</dcterms:modified>
</cp:coreProperties>
</file>